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F4" w:rsidRDefault="00130DEA" w:rsidP="009F7B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4" type="#_x0000_t88" style="position:absolute;left:0;text-align:left;margin-left:280.85pt;margin-top:4.15pt;width:16.85pt;height:80.35pt;z-index:251664896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97.7pt;margin-top:28.35pt;width:124.05pt;height:28.55pt;z-index:251665920" stroked="f">
            <v:textbox style="mso-next-textbox:#_x0000_s1045">
              <w:txbxContent>
                <w:p w:rsidR="009F7BF4" w:rsidRPr="00496C5E" w:rsidRDefault="009F7BF4" w:rsidP="009F7BF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ระมาณ </w:t>
                  </w:r>
                  <w:r w:rsidRPr="00496C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496C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  <w:r w:rsidR="002F519E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51890" cy="1163955"/>
            <wp:effectExtent l="19050" t="0" r="0" b="0"/>
            <wp:docPr id="15" name="Picture 2" descr="E:\งาน หัวหน้างานวิจัย\โครงการวิจัยนักศึกษา วษ.ท.บร.60\ตราสัญลักษณ์วิทยาลัยเกษตรและเทคโนโลยีบุรีรัมย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 หัวหน้างานวิจัย\โครงการวิจัยนักศึกษา วษ.ท.บร.60\ตราสัญลักษณ์วิทยาลัยเกษตรและเทคโนโลยีบุรีรัมย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F4" w:rsidRPr="00B63550" w:rsidRDefault="00130DEA" w:rsidP="009F7BF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DEA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43" type="#_x0000_t202" style="position:absolute;left:0;text-align:left;margin-left:286.65pt;margin-top:2.7pt;width:203.1pt;height:37.4pt;z-index:251663872" stroked="f">
            <v:textbox style="mso-next-textbox:#_x0000_s1043">
              <w:txbxContent>
                <w:p w:rsidR="009F7BF4" w:rsidRPr="00711FF2" w:rsidRDefault="009F7BF4" w:rsidP="009F7BF4">
                  <w:pPr>
                    <w:rPr>
                      <w:rFonts w:ascii="TH SarabunPSK" w:hAnsi="TH SarabunPSK" w:cs="TH SarabunPSK"/>
                      <w:b/>
                      <w:bCs/>
                      <w:color w:val="7F7F7F"/>
                      <w:sz w:val="32"/>
                      <w:szCs w:val="32"/>
                    </w:rPr>
                  </w:pPr>
                  <w:r w:rsidRPr="00711FF2">
                    <w:rPr>
                      <w:rFonts w:ascii="TH SarabunPSK" w:hAnsi="TH SarabunPSK" w:cs="TH SarabunPSK"/>
                      <w:b/>
                      <w:bCs/>
                      <w:color w:val="7F7F7F"/>
                      <w:sz w:val="32"/>
                      <w:szCs w:val="32"/>
                    </w:rPr>
                    <w:t>[TH SarabunPSK 18 point</w:t>
                  </w:r>
                  <w:r w:rsidRPr="00711FF2">
                    <w:rPr>
                      <w:rFonts w:ascii="TH SarabunPSK" w:hAnsi="TH SarabunPSK" w:cs="TH SarabunPSK" w:hint="cs"/>
                      <w:b/>
                      <w:bCs/>
                      <w:color w:val="7F7F7F"/>
                      <w:sz w:val="32"/>
                      <w:szCs w:val="32"/>
                      <w:cs/>
                    </w:rPr>
                    <w:t xml:space="preserve"> ตัวหนา</w:t>
                  </w:r>
                  <w:r w:rsidRPr="00711FF2">
                    <w:rPr>
                      <w:rFonts w:ascii="TH SarabunPSK" w:hAnsi="TH SarabunPSK" w:cs="TH SarabunPSK"/>
                      <w:b/>
                      <w:bCs/>
                      <w:color w:val="7F7F7F"/>
                      <w:sz w:val="32"/>
                      <w:szCs w:val="32"/>
                    </w:rPr>
                    <w:t>]</w:t>
                  </w:r>
                </w:p>
              </w:txbxContent>
            </v:textbox>
          </v:shape>
        </w:pict>
      </w:r>
      <w:r w:rsidR="009F7BF4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ขอจัดทำโครงการ</w:t>
      </w:r>
      <w:r w:rsidR="009F7BF4" w:rsidRPr="00B635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F7BF4" w:rsidRDefault="009F7BF4" w:rsidP="009F7BF4">
      <w:pPr>
        <w:spacing w:before="120"/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 วิทยาลัยเกษตรและเทคโนโลยีบุรีรัมย์</w:t>
      </w:r>
    </w:p>
    <w:p w:rsidR="009F7BF4" w:rsidRDefault="009F7BF4" w:rsidP="009F7BF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F7BF4" w:rsidRDefault="009F7BF4" w:rsidP="009F7BF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อนุมัติจัดทำโครงการ  เรื่อง ......(ภาษาไทย).......................................................................</w:t>
      </w:r>
    </w:p>
    <w:p w:rsidR="009F7BF4" w:rsidRDefault="009F7BF4" w:rsidP="009F7BF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วิทยาลัยเกษตรและเทคโนโลยีบุรีรัมย์</w:t>
      </w:r>
    </w:p>
    <w:p w:rsidR="009F7BF4" w:rsidRPr="005706A2" w:rsidRDefault="009F7BF4" w:rsidP="009F7B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F7BF4" w:rsidRDefault="009F7BF4" w:rsidP="009F7BF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ด้วยข้าพเจ้า นาย/นางสาว .................................รหัสประจำตัว......................... นาย/นางสาว .................................รหัสประจำตัว......................... นาย/นางสาว .................................รหัสประจำตัว......................... นาย/นางสาว .................................รหัสประจำตัว......................... และนาย/นางสาว .................................รหัสประจำตัว................................... นักศึกษาระดับชั้น....................... ได้จัดทำโครงการ เรื่อง........................ ประกอบการเรียนรายวิชาโครงการ รหัสวิชา.....................ประจำภาคเรียนที่ .......... ปีการศึกษา..................... เพื่อให้สำเร็จการศึกษาตามหลักสูตร</w:t>
      </w:r>
      <w:r w:rsidRPr="006B205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ระกาศนียบัตรวิชาชีพ พุทธศักราช </w:t>
      </w:r>
      <w:r w:rsidRPr="006B205B">
        <w:rPr>
          <w:rFonts w:ascii="TH SarabunPSK" w:hAnsi="TH SarabunPSK" w:cs="TH SarabunPSK"/>
          <w:sz w:val="32"/>
          <w:szCs w:val="32"/>
          <w:u w:val="single"/>
        </w:rPr>
        <w:t>2556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05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ระกาศนียบัตรวิชาชีพชั้นสูง พุทธศักราช </w:t>
      </w:r>
      <w:r w:rsidRPr="006B205B">
        <w:rPr>
          <w:rFonts w:ascii="TH SarabunPSK" w:hAnsi="TH SarabunPSK" w:cs="TH SarabunPSK"/>
          <w:sz w:val="32"/>
          <w:szCs w:val="32"/>
          <w:u w:val="single"/>
        </w:rPr>
        <w:t>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...................... สาขาวิชา............................ สาขางาน.........................แผนกวิชา............... โดยมี นาย/นาง/นางสาว .................... เป็นครูประจำวิชา นาย/นาง/นางสาว .................... เป็นครูที่ปรึกษาหลัก และ นาย/นาง/นางสาว .................... เป็นครูที่ปรึกษาร่วม </w:t>
      </w:r>
    </w:p>
    <w:p w:rsidR="009F7BF4" w:rsidRDefault="009F7BF4" w:rsidP="009F7BF4">
      <w:pPr>
        <w:spacing w:before="24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คณะผู้จัดทำโครงการ จึงมีความประสงค์ขออนุมัติจัดทำโครงการ ดังสิ่งที่ส่งมาด้วย สำหรับใช้ประกอบการเรียนและสำเร็จการศึกษาตามหลักสูตร......(ชื่อหลักสูตรที่นักเรียนนักศึกษากำลังศึกษาอยู่)................เป็นการต่อไป</w:t>
      </w:r>
    </w:p>
    <w:p w:rsidR="009F7BF4" w:rsidRPr="001F55B5" w:rsidRDefault="009F7BF4" w:rsidP="009F7BF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F55B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9F7BF4" w:rsidRPr="001F55B5" w:rsidRDefault="009F7BF4" w:rsidP="009F7BF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</w:t>
      </w:r>
    </w:p>
    <w:p w:rsidR="009F7BF4" w:rsidRPr="001F55B5" w:rsidRDefault="009F7BF4" w:rsidP="009F7BF4">
      <w:pPr>
        <w:rPr>
          <w:rFonts w:ascii="TH SarabunIT๙" w:hAnsi="TH SarabunIT๙" w:cs="TH SarabunIT๙"/>
          <w:sz w:val="32"/>
          <w:szCs w:val="32"/>
        </w:rPr>
      </w:pPr>
      <w:r w:rsidRPr="001F55B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)</w:t>
      </w:r>
    </w:p>
    <w:p w:rsidR="009F7BF4" w:rsidRDefault="009F7BF4" w:rsidP="009F7BF4">
      <w:pPr>
        <w:rPr>
          <w:rFonts w:ascii="TH SarabunIT๙" w:hAnsi="TH SarabunIT๙" w:cs="TH SarabunIT๙"/>
          <w:sz w:val="32"/>
          <w:szCs w:val="32"/>
        </w:rPr>
      </w:pPr>
      <w:r w:rsidRPr="001F55B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F55B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:rsidR="009F7BF4" w:rsidRDefault="009F7BF4" w:rsidP="009F7BF4">
      <w:pPr>
        <w:spacing w:before="240"/>
        <w:ind w:right="-1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 ครู หรือ อาจารย์ที่ปรึกษาหลักโครงการ</w:t>
      </w:r>
    </w:p>
    <w:p w:rsidR="009F7BF4" w:rsidRPr="00EF12F5" w:rsidRDefault="009F7BF4" w:rsidP="009F7BF4">
      <w:pPr>
        <w:spacing w:before="120" w:after="240"/>
        <w:ind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F7BF4" w:rsidRPr="00EF12F5" w:rsidRDefault="009F7BF4" w:rsidP="009F7BF4">
      <w:pPr>
        <w:spacing w:before="240"/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:rsidR="009F7BF4" w:rsidRPr="00EF12F5" w:rsidRDefault="009F7BF4" w:rsidP="009F7BF4">
      <w:pPr>
        <w:ind w:left="5760"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9F7BF4" w:rsidRPr="00EF12F5" w:rsidRDefault="009F7BF4" w:rsidP="009F7BF4">
      <w:pPr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 xml:space="preserve"> วันที่......เดือน.............ปี พ.ศ. .........</w:t>
      </w:r>
    </w:p>
    <w:p w:rsidR="009F7BF4" w:rsidRDefault="009F7BF4" w:rsidP="009F7BF4">
      <w:pPr>
        <w:spacing w:before="240"/>
        <w:ind w:right="-1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 ครู หรือ อาจารย์ที่ปรึกษาร่วมโครงการ</w:t>
      </w:r>
    </w:p>
    <w:p w:rsidR="009F7BF4" w:rsidRPr="00EF12F5" w:rsidRDefault="009F7BF4" w:rsidP="009F7BF4">
      <w:pPr>
        <w:spacing w:before="120" w:after="240"/>
        <w:ind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F7BF4" w:rsidRPr="00EF12F5" w:rsidRDefault="009F7BF4" w:rsidP="009F7BF4">
      <w:pPr>
        <w:spacing w:before="240"/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:rsidR="009F7BF4" w:rsidRPr="00EF12F5" w:rsidRDefault="009F7BF4" w:rsidP="009F7BF4">
      <w:pPr>
        <w:ind w:left="5760"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9F7BF4" w:rsidRPr="00EF12F5" w:rsidRDefault="009F7BF4" w:rsidP="009F7BF4">
      <w:pPr>
        <w:ind w:right="-198"/>
        <w:jc w:val="right"/>
        <w:rPr>
          <w:rFonts w:ascii="TH SarabunPSK" w:hAnsi="TH SarabunPSK" w:cs="TH SarabunPSK"/>
          <w:sz w:val="32"/>
          <w:szCs w:val="32"/>
          <w:cs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 xml:space="preserve"> วันที่......เดือน.............ปี พ.ศ. .........</w:t>
      </w:r>
    </w:p>
    <w:p w:rsidR="009F7BF4" w:rsidRDefault="009F7BF4" w:rsidP="009F7BF4">
      <w:pPr>
        <w:ind w:right="-1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 ครู หรือ อาจารย์ประจำวิชาโครงการ</w:t>
      </w:r>
    </w:p>
    <w:p w:rsidR="009F7BF4" w:rsidRPr="00EF12F5" w:rsidRDefault="009F7BF4" w:rsidP="009F7BF4">
      <w:pPr>
        <w:spacing w:before="120" w:after="240"/>
        <w:ind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F7BF4" w:rsidRPr="00EF12F5" w:rsidRDefault="009F7BF4" w:rsidP="009F7BF4">
      <w:pPr>
        <w:spacing w:before="240"/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:rsidR="009F7BF4" w:rsidRPr="00EF12F5" w:rsidRDefault="009F7BF4" w:rsidP="009F7BF4">
      <w:pPr>
        <w:ind w:left="5760"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9F7BF4" w:rsidRPr="00EF12F5" w:rsidRDefault="009F7BF4" w:rsidP="009F7BF4">
      <w:pPr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 xml:space="preserve"> วันที่......เดือน.............ปี พ.ศ. .........</w:t>
      </w:r>
    </w:p>
    <w:p w:rsidR="009F7BF4" w:rsidRDefault="009F7BF4" w:rsidP="009F7BF4">
      <w:pPr>
        <w:ind w:right="-1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ห็นของ หัวหน้าแผนกวิชา....(ใช้ตัวพิมพ์)..     </w:t>
      </w:r>
    </w:p>
    <w:p w:rsidR="009F7BF4" w:rsidRPr="00EF12F5" w:rsidRDefault="009F7BF4" w:rsidP="009F7BF4">
      <w:pPr>
        <w:spacing w:before="120" w:after="240"/>
        <w:ind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F7BF4" w:rsidRPr="00EF12F5" w:rsidRDefault="009F7BF4" w:rsidP="009F7BF4">
      <w:pPr>
        <w:spacing w:before="240"/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:rsidR="009F7BF4" w:rsidRPr="00EF12F5" w:rsidRDefault="009F7BF4" w:rsidP="009F7BF4">
      <w:pPr>
        <w:ind w:left="5760"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9F7BF4" w:rsidRPr="00EF12F5" w:rsidRDefault="009F7BF4" w:rsidP="009F7BF4">
      <w:pPr>
        <w:spacing w:after="240"/>
        <w:ind w:right="-198"/>
        <w:jc w:val="right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 xml:space="preserve"> วันที่......เดือน.............ปี พ.ศ. .........</w:t>
      </w:r>
    </w:p>
    <w:p w:rsidR="009F7BF4" w:rsidRPr="00711FF2" w:rsidRDefault="009F7BF4" w:rsidP="00EF12F5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อนุมัติผลโครงการ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37B">
        <w:rPr>
          <w:rFonts w:ascii="TH SarabunPSK" w:hAnsi="TH SarabunPSK" w:cs="TH SarabunPSK" w:hint="cs"/>
          <w:sz w:val="32"/>
          <w:szCs w:val="32"/>
          <w:cs/>
        </w:rPr>
        <w:t xml:space="preserve">อนุมัติ  </w:t>
      </w:r>
      <w:r w:rsidRPr="0010137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0137B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 เนื่องจาก..........................................................</w:t>
      </w:r>
    </w:p>
    <w:p w:rsidR="00EF12F5" w:rsidRDefault="00EF12F5" w:rsidP="00EF12F5">
      <w:pPr>
        <w:spacing w:before="240"/>
        <w:ind w:left="3600" w:right="-198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7BF4" w:rsidRPr="00EF12F5" w:rsidRDefault="009F7BF4" w:rsidP="00EF12F5">
      <w:pPr>
        <w:spacing w:before="240"/>
        <w:ind w:left="3600" w:right="-198" w:firstLine="720"/>
        <w:jc w:val="center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:rsidR="009F7BF4" w:rsidRPr="00EF12F5" w:rsidRDefault="009F7BF4" w:rsidP="009F7BF4">
      <w:pPr>
        <w:ind w:left="5040" w:right="-198"/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)</w:t>
      </w:r>
    </w:p>
    <w:p w:rsidR="009F7BF4" w:rsidRPr="00EF12F5" w:rsidRDefault="009F7BF4" w:rsidP="009F7BF4">
      <w:pPr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  <w:t xml:space="preserve">      รองผู้อำนวยการฝ่ายวิชาการ</w:t>
      </w:r>
    </w:p>
    <w:p w:rsidR="009F7BF4" w:rsidRPr="00EF12F5" w:rsidRDefault="009F7BF4" w:rsidP="009F7BF4">
      <w:pPr>
        <w:rPr>
          <w:rFonts w:ascii="TH SarabunPSK" w:hAnsi="TH SarabunPSK" w:cs="TH SarabunPSK"/>
          <w:sz w:val="32"/>
          <w:szCs w:val="32"/>
        </w:rPr>
      </w:pP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F12F5">
        <w:rPr>
          <w:rFonts w:ascii="TH SarabunPSK" w:hAnsi="TH SarabunPSK" w:cs="TH SarabunPSK" w:hint="cs"/>
          <w:sz w:val="32"/>
          <w:szCs w:val="32"/>
          <w:cs/>
        </w:rPr>
        <w:tab/>
        <w:t>วันที่......เดือน.............ปี พ.ศ. .........</w:t>
      </w:r>
    </w:p>
    <w:p w:rsidR="007D4A17" w:rsidRDefault="00130DEA" w:rsidP="00254894">
      <w:pPr>
        <w:jc w:val="center"/>
        <w:rPr>
          <w:rFonts w:ascii="TH SarabunPSK" w:hAnsi="TH SarabunPSK" w:cs="TH SarabunPSK"/>
          <w:b/>
          <w:bCs/>
        </w:rPr>
      </w:pPr>
      <w:r w:rsidRPr="00130DEA">
        <w:rPr>
          <w:noProof/>
        </w:rPr>
        <w:lastRenderedPageBreak/>
        <w:pict>
          <v:shape id="_x0000_s1041" type="#_x0000_t88" style="position:absolute;left:0;text-align:left;margin-left:292.85pt;margin-top:9.95pt;width:16.85pt;height:87.75pt;z-index:251660800"/>
        </w:pict>
      </w:r>
      <w:r w:rsidRPr="00130DEA">
        <w:rPr>
          <w:noProof/>
        </w:rPr>
        <w:pict>
          <v:shape id="_x0000_s1042" type="#_x0000_t202" style="position:absolute;left:0;text-align:left;margin-left:309.7pt;margin-top:34.15pt;width:124.05pt;height:28.55pt;z-index:251661824" stroked="f">
            <v:textbox style="mso-next-textbox:#_x0000_s1042">
              <w:txbxContent>
                <w:p w:rsidR="00996F0C" w:rsidRPr="00496C5E" w:rsidRDefault="00996F0C" w:rsidP="00996F0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ระมาณ </w:t>
                  </w:r>
                  <w:r w:rsidRPr="00496C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496C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  <w:r w:rsidR="002F519E">
        <w:rPr>
          <w:noProof/>
        </w:rPr>
        <w:drawing>
          <wp:inline distT="0" distB="0" distL="0" distR="0">
            <wp:extent cx="1306195" cy="1294130"/>
            <wp:effectExtent l="19050" t="0" r="8255" b="0"/>
            <wp:docPr id="14" name="Picture 14" descr="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17" w:rsidRDefault="007D4A17" w:rsidP="007D4A17">
      <w:pPr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บบเสนอ</w:t>
      </w:r>
      <w:r w:rsidR="009F08C1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691C0E">
        <w:rPr>
          <w:rFonts w:ascii="TH SarabunPSK" w:hAnsi="TH SarabunPSK" w:cs="TH SarabunPSK"/>
          <w:b/>
          <w:bCs/>
          <w:sz w:val="56"/>
          <w:szCs w:val="56"/>
        </w:rPr>
        <w:t>2560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54894" w:rsidRDefault="00254894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ชื่อ</w:t>
      </w:r>
      <w:r w:rsidR="00254894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254894" w:rsidRDefault="00254894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254894" w:rsidRDefault="00254894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254894" w:rsidRDefault="00254894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254894" w:rsidRDefault="00254894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254894" w:rsidRDefault="00254894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="00504673">
        <w:rPr>
          <w:rFonts w:ascii="TH SarabunPSK" w:hAnsi="TH SarabunPSK" w:cs="TH SarabunPSK" w:hint="cs"/>
          <w:b/>
          <w:bCs/>
          <w:sz w:val="52"/>
          <w:szCs w:val="52"/>
          <w:cs/>
        </w:rPr>
        <w:t>เกษตรและเทคโนโลยีบุรีรัมย์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</w:t>
      </w:r>
      <w:r w:rsidR="00504673">
        <w:rPr>
          <w:rFonts w:ascii="TH SarabunPSK" w:hAnsi="TH SarabunPSK" w:cs="TH SarabunPSK" w:hint="cs"/>
          <w:b/>
          <w:bCs/>
          <w:sz w:val="52"/>
          <w:szCs w:val="52"/>
          <w:cs/>
        </w:rPr>
        <w:t>บุรีรัมย์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7D4A17" w:rsidRDefault="0001369D" w:rsidP="006070C3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เสนอ</w:t>
      </w:r>
      <w:r w:rsidR="00A876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</w:p>
    <w:p w:rsidR="00A525D6" w:rsidRDefault="00A525D6" w:rsidP="00A525D6">
      <w:pPr>
        <w:spacing w:before="120" w:line="228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กอบด้วย</w:t>
      </w:r>
    </w:p>
    <w:p w:rsidR="00A525D6" w:rsidRPr="003B4946" w:rsidRDefault="00A525D6" w:rsidP="00A525D6">
      <w:pPr>
        <w:numPr>
          <w:ilvl w:val="0"/>
          <w:numId w:val="39"/>
        </w:numPr>
        <w:spacing w:before="120"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4946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="009F08C1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</w:p>
    <w:p w:rsidR="003B4946" w:rsidRPr="003B4946" w:rsidRDefault="003B4946" w:rsidP="00A525D6">
      <w:pPr>
        <w:numPr>
          <w:ilvl w:val="0"/>
          <w:numId w:val="39"/>
        </w:num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4946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นศึกษา</w:t>
      </w:r>
    </w:p>
    <w:p w:rsidR="003B4946" w:rsidRPr="003B4946" w:rsidRDefault="003B4946" w:rsidP="00A525D6">
      <w:pPr>
        <w:numPr>
          <w:ilvl w:val="0"/>
          <w:numId w:val="39"/>
        </w:numPr>
        <w:spacing w:line="228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ำคัญ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(keywords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การวิจัย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ฤษฎี สมมุติฐาน (ถ้ามี) และกรอบแนวความคิดของการวิจัย</w:t>
      </w:r>
    </w:p>
    <w:p w:rsidR="003B4946" w:rsidRDefault="00A96047" w:rsidP="003B4946">
      <w:pPr>
        <w:numPr>
          <w:ilvl w:val="0"/>
          <w:numId w:val="39"/>
        </w:num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เอกสารและงานวิจัยที่เกี่ยวข้อง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</w:p>
    <w:p w:rsidR="003B4946" w:rsidRDefault="003B4946" w:rsidP="003B4946">
      <w:pPr>
        <w:numPr>
          <w:ilvl w:val="0"/>
          <w:numId w:val="39"/>
        </w:numPr>
      </w:pPr>
      <w:r w:rsidRPr="00466FF3">
        <w:rPr>
          <w:rFonts w:cs="TH SarabunPSK"/>
          <w:color w:val="000000"/>
          <w:spacing w:val="-4"/>
          <w:sz w:val="32"/>
          <w:szCs w:val="32"/>
          <w:cs/>
        </w:rPr>
        <w:t>ประโยชน์ที่คาดว่าจะได้รับ</w:t>
      </w:r>
    </w:p>
    <w:p w:rsidR="00A96047" w:rsidRDefault="00A96047" w:rsidP="00A96047">
      <w:pPr>
        <w:numPr>
          <w:ilvl w:val="0"/>
          <w:numId w:val="39"/>
        </w:num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ระยะเวลา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/>
          <w:color w:val="000000"/>
          <w:sz w:val="32"/>
          <w:szCs w:val="32"/>
          <w:cs/>
        </w:rPr>
        <w:t>ผลสำเร็จและความคุ้มค่าของโครงการวิจัยที่คาดว่าจะได้รับ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/>
          <w:color w:val="000000"/>
          <w:sz w:val="32"/>
          <w:szCs w:val="32"/>
          <w:cs/>
        </w:rPr>
        <w:t>เป้าหมาย ผลผลิต ตัวชี้วัด และผลการดำเนินงานโครงการ</w:t>
      </w:r>
    </w:p>
    <w:p w:rsidR="00A96047" w:rsidRPr="00A96047" w:rsidRDefault="00A96047" w:rsidP="00A96047">
      <w:pPr>
        <w:numPr>
          <w:ilvl w:val="0"/>
          <w:numId w:val="39"/>
        </w:numPr>
      </w:pPr>
      <w:r w:rsidRPr="00A960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รณานุกรม </w:t>
      </w: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7BF4" w:rsidRDefault="009F7BF4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7BF4" w:rsidRDefault="009F7BF4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F08C1" w:rsidRDefault="009F08C1" w:rsidP="00711FF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A525D6" w:rsidRPr="000F3763" w:rsidRDefault="00A525D6" w:rsidP="00A525D6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เสนอ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</w:p>
    <w:p w:rsidR="007D4A17" w:rsidRPr="007D4A17" w:rsidRDefault="007D4A17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7D4A17">
        <w:rPr>
          <w:rFonts w:ascii="TH SarabunPSK" w:hAnsi="TH SarabunPSK" w:cs="TH SarabunPSK"/>
          <w:color w:val="000000"/>
          <w:cs/>
        </w:rPr>
        <w:t xml:space="preserve">ประจำปีการศึกษา </w:t>
      </w:r>
      <w:r w:rsidR="004A7EC3">
        <w:rPr>
          <w:rFonts w:ascii="TH SarabunPSK" w:hAnsi="TH SarabunPSK" w:cs="TH SarabunPSK"/>
          <w:color w:val="000000"/>
        </w:rPr>
        <w:t>………………………</w:t>
      </w:r>
    </w:p>
    <w:p w:rsidR="00362727" w:rsidRPr="00466FF3" w:rsidRDefault="00691C0E" w:rsidP="00691C0E">
      <w:pPr>
        <w:pStyle w:val="5"/>
        <w:tabs>
          <w:tab w:val="left" w:leader="dot" w:pos="9000"/>
        </w:tabs>
        <w:spacing w:before="240" w:line="228" w:lineRule="auto"/>
        <w:jc w:val="left"/>
        <w:rPr>
          <w:rFonts w:ascii="TH SarabunPSK" w:hAnsi="TH SarabunPSK" w:cs="TH SarabunPSK"/>
          <w:color w:val="000000"/>
          <w:u w:val="none"/>
          <w:cs/>
        </w:rPr>
      </w:pPr>
      <w:r>
        <w:rPr>
          <w:rFonts w:ascii="TH SarabunPSK" w:hAnsi="TH SarabunPSK" w:cs="TH SarabunPSK"/>
          <w:color w:val="000000"/>
          <w:u w:val="none"/>
        </w:rPr>
        <w:t xml:space="preserve">1. </w:t>
      </w:r>
      <w:r w:rsidR="002058B7" w:rsidRPr="00466FF3">
        <w:rPr>
          <w:rFonts w:ascii="TH SarabunPSK" w:hAnsi="TH SarabunPSK" w:cs="TH SarabunPSK"/>
          <w:color w:val="000000"/>
          <w:u w:val="none"/>
          <w:cs/>
        </w:rPr>
        <w:t>ชื่อ</w:t>
      </w:r>
      <w:r w:rsidR="00A525D6">
        <w:rPr>
          <w:rFonts w:ascii="TH SarabunPSK" w:hAnsi="TH SarabunPSK" w:cs="TH SarabunPSK" w:hint="cs"/>
          <w:color w:val="000000"/>
          <w:u w:val="none"/>
          <w:cs/>
        </w:rPr>
        <w:t>โครงการ</w:t>
      </w:r>
      <w:r w:rsidR="002058B7" w:rsidRPr="00466FF3">
        <w:rPr>
          <w:rFonts w:ascii="TH SarabunPSK" w:hAnsi="TH SarabunPSK" w:cs="TH SarabunPSK"/>
          <w:color w:val="000000"/>
          <w:u w:val="none"/>
          <w:cs/>
        </w:rPr>
        <w:t xml:space="preserve"> </w:t>
      </w:r>
      <w:r w:rsidR="00362727" w:rsidRPr="00466FF3">
        <w:rPr>
          <w:rFonts w:ascii="TH SarabunPSK" w:hAnsi="TH SarabunPSK" w:cs="TH SarabunPSK"/>
          <w:color w:val="000000"/>
          <w:u w:val="none"/>
          <w:cs/>
        </w:rPr>
        <w:t>(</w:t>
      </w:r>
      <w:r w:rsidR="00C757D0" w:rsidRPr="00466FF3">
        <w:rPr>
          <w:rFonts w:ascii="TH SarabunPSK" w:hAnsi="TH SarabunPSK" w:cs="TH SarabunPSK"/>
          <w:color w:val="000000"/>
          <w:u w:val="none"/>
          <w:cs/>
        </w:rPr>
        <w:t>ภาษา</w:t>
      </w:r>
      <w:r w:rsidR="000A0148" w:rsidRPr="00466FF3">
        <w:rPr>
          <w:rFonts w:ascii="TH SarabunPSK" w:hAnsi="TH SarabunPSK" w:cs="TH SarabunPSK"/>
          <w:color w:val="000000"/>
          <w:u w:val="none"/>
          <w:cs/>
        </w:rPr>
        <w:t>ไทย)</w:t>
      </w:r>
      <w:r w:rsidR="006070C3">
        <w:rPr>
          <w:rFonts w:ascii="TH SarabunPSK" w:hAnsi="TH SarabunPSK" w:cs="TH SarabunPSK"/>
          <w:color w:val="000000"/>
          <w:u w:val="none"/>
        </w:rPr>
        <w:t>............................................................................................</w:t>
      </w:r>
      <w:r w:rsidR="001A007C">
        <w:rPr>
          <w:rFonts w:ascii="TH SarabunPSK" w:hAnsi="TH SarabunPSK" w:cs="TH SarabunPSK"/>
          <w:color w:val="000000"/>
          <w:u w:val="none"/>
        </w:rPr>
        <w:t>...............</w:t>
      </w:r>
    </w:p>
    <w:p w:rsidR="00362727" w:rsidRPr="00AA495F" w:rsidRDefault="00250A01" w:rsidP="006070C3">
      <w:pPr>
        <w:tabs>
          <w:tab w:val="left" w:pos="1530"/>
          <w:tab w:val="left" w:leader="dot" w:pos="9000"/>
        </w:tabs>
        <w:spacing w:line="228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="00691C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272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ภาษาอังกฤษ</w:t>
      </w:r>
      <w:r w:rsidR="00691C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 ถ้ามี</w:t>
      </w:r>
      <w:r w:rsidR="0036272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AA495F" w:rsidRPr="00AA495F">
        <w:rPr>
          <w:rFonts w:ascii="TH SarabunPSK" w:hAnsi="TH SarabunPSK" w:cs="TH SarabunPSK"/>
          <w:color w:val="000000"/>
        </w:rPr>
        <w:t xml:space="preserve"> </w:t>
      </w:r>
      <w:r w:rsidR="00AA495F" w:rsidRPr="00AA495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847AB5" w:rsidRPr="00FA5DA1" w:rsidRDefault="00691C0E" w:rsidP="00FA5DA1">
      <w:pPr>
        <w:pStyle w:val="ac"/>
        <w:tabs>
          <w:tab w:val="left" w:pos="142"/>
          <w:tab w:val="left" w:leader="dot" w:pos="4320"/>
          <w:tab w:val="left" w:leader="dot" w:pos="9000"/>
        </w:tabs>
        <w:spacing w:line="228" w:lineRule="auto"/>
        <w:ind w:left="709" w:hanging="709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72545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1A00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007C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วิทยาลัยเกษตรและเทคโนโลยีบุรีรัมย์</w:t>
      </w:r>
      <w:r w:rsid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847AB5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อยู่</w:t>
      </w:r>
      <w:r w:rsidR="001A007C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1A007C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67 </w:t>
      </w:r>
      <w:r w:rsidR="001A007C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หมู่ </w:t>
      </w:r>
      <w:r w:rsidR="001A007C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="00847AB5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ำบล</w:t>
      </w:r>
      <w:r w:rsidR="001A007C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อิสาณ อำเภอ เมือง จังหวัด บุรีรัมย์</w:t>
      </w:r>
      <w:r w:rsid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223F99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บอร์</w:t>
      </w:r>
      <w:r w:rsidR="00847AB5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ทรศัพท์</w:t>
      </w:r>
      <w:r w:rsidR="00990B3D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990B3D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044-611159 </w:t>
      </w:r>
      <w:r w:rsidR="00990B3D" w:rsidRPr="00FA5DA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ต่อ </w:t>
      </w:r>
      <w:r w:rsidR="00990B3D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36 </w:t>
      </w:r>
      <w:r w:rsidR="00847AB5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E-</w:t>
      </w:r>
      <w:r w:rsidR="00393AD1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mail http</w:t>
      </w:r>
      <w:r w:rsidR="00990B3D" w:rsidRPr="00FA5DA1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://www.bcat.ac.th/</w:t>
      </w:r>
    </w:p>
    <w:p w:rsidR="0001369D" w:rsidRPr="00F86EB5" w:rsidRDefault="00EC0F21" w:rsidP="006070C3">
      <w:pPr>
        <w:pStyle w:val="5"/>
        <w:tabs>
          <w:tab w:val="left" w:pos="993"/>
        </w:tabs>
        <w:spacing w:before="240" w:line="228" w:lineRule="auto"/>
        <w:jc w:val="both"/>
        <w:rPr>
          <w:rFonts w:ascii="TH SarabunPSK" w:hAnsi="TH SarabunPSK" w:cs="TH SarabunPSK"/>
          <w:color w:val="000000"/>
          <w:u w:val="none"/>
        </w:rPr>
      </w:pPr>
      <w:r w:rsidRPr="00F86EB5">
        <w:rPr>
          <w:rFonts w:ascii="TH SarabunPSK" w:hAnsi="TH SarabunPSK" w:cs="TH SarabunPSK"/>
          <w:color w:val="000000"/>
          <w:u w:val="none"/>
          <w:cs/>
        </w:rPr>
        <w:t xml:space="preserve">ส่วน ก  : </w:t>
      </w:r>
      <w:r w:rsidR="0043601E" w:rsidRPr="00F86EB5">
        <w:rPr>
          <w:rFonts w:ascii="TH SarabunPSK" w:hAnsi="TH SarabunPSK" w:cs="TH SarabunPSK"/>
          <w:color w:val="000000"/>
          <w:u w:val="none"/>
          <w:cs/>
        </w:rPr>
        <w:t>ลักษณะงาน</w:t>
      </w:r>
      <w:r w:rsidR="0001369D" w:rsidRPr="00F86EB5">
        <w:rPr>
          <w:rFonts w:ascii="TH SarabunPSK" w:hAnsi="TH SarabunPSK" w:cs="TH SarabunPSK"/>
          <w:color w:val="000000"/>
          <w:u w:val="none"/>
          <w:cs/>
        </w:rPr>
        <w:t xml:space="preserve">วิจัย              </w:t>
      </w:r>
    </w:p>
    <w:p w:rsidR="0001369D" w:rsidRPr="00466FF3" w:rsidRDefault="00130DEA" w:rsidP="006070C3">
      <w:pPr>
        <w:pStyle w:val="5"/>
        <w:tabs>
          <w:tab w:val="left" w:pos="1560"/>
        </w:tabs>
        <w:spacing w:before="120" w:line="228" w:lineRule="auto"/>
        <w:ind w:left="720"/>
        <w:jc w:val="both"/>
        <w:rPr>
          <w:rFonts w:ascii="TH SarabunPSK" w:hAnsi="TH SarabunPSK" w:cs="TH SarabunPSK"/>
          <w:b w:val="0"/>
          <w:bCs w:val="0"/>
          <w:color w:val="000000"/>
          <w:u w:val="none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u w:val="none"/>
        </w:rPr>
        <w:pict>
          <v:oval id="_x0000_s1027" style="position:absolute;left:0;text-align:left;margin-left:176.3pt;margin-top:5.9pt;width:18pt;height:18pt;z-index:251654656"/>
        </w:pict>
      </w:r>
      <w:r w:rsidRPr="00130DEA">
        <w:rPr>
          <w:rFonts w:ascii="TH SarabunPSK" w:hAnsi="TH SarabunPSK" w:cs="TH SarabunPSK"/>
          <w:b w:val="0"/>
          <w:bCs w:val="0"/>
          <w:noProof/>
          <w:color w:val="000000"/>
        </w:rPr>
        <w:pict>
          <v:oval id="_x0000_s1026" style="position:absolute;left:0;text-align:left;margin-left:54.35pt;margin-top:5.9pt;width:18pt;height:18pt;z-index:251653632"/>
        </w:pic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          </w:t>
      </w:r>
      <w:r w:rsidR="00BA6F39" w:rsidRPr="00466FF3">
        <w:rPr>
          <w:rFonts w:ascii="TH SarabunPSK" w:hAnsi="TH SarabunPSK" w:cs="TH SarabunPSK"/>
          <w:color w:val="000000"/>
          <w:u w:val="none"/>
          <w:cs/>
        </w:rPr>
        <w:tab/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ใหม่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  <w:t xml:space="preserve">     </w:t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          งาน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ต่อเนื่องระยะเวลา..........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</w:rPr>
        <w:t>…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..ปี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</w:t>
      </w:r>
    </w:p>
    <w:p w:rsidR="000F3763" w:rsidRPr="000F3763" w:rsidRDefault="000F3763" w:rsidP="006070C3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4AB4" w:rsidRPr="00466FF3" w:rsidRDefault="00EC0F21" w:rsidP="00D93ABB">
      <w:pPr>
        <w:tabs>
          <w:tab w:val="left" w:pos="567"/>
          <w:tab w:val="left" w:pos="993"/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024F6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D367E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ประโยชน์ได้</w:t>
      </w:r>
      <w:r w:rsidR="00324AB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324AB4" w:rsidRPr="00466FF3" w:rsidRDefault="00324AB4" w:rsidP="000C2F4F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 (ระบุ)......................................................................................</w:t>
      </w:r>
      <w:r w:rsidR="00BA6F39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24AB4" w:rsidRPr="00466FF3" w:rsidRDefault="00324AB4" w:rsidP="000C2F4F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(ระบุ)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324AB4" w:rsidRPr="00466FF3" w:rsidRDefault="005763EF" w:rsidP="00B101C7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วิชา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4AB4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24AB4" w:rsidRPr="00466FF3" w:rsidRDefault="00324AB4" w:rsidP="000C2F4F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ื้นที่ (ระบุ)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</w:t>
      </w:r>
    </w:p>
    <w:p w:rsidR="00324AB4" w:rsidRPr="00466FF3" w:rsidRDefault="00324AB4" w:rsidP="000C2F4F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สาธารณะ</w:t>
      </w:r>
      <w:r w:rsidR="0096412A" w:rsidRPr="00466FF3">
        <w:rPr>
          <w:rFonts w:ascii="TH SarabunPSK" w:hAnsi="TH SarabunPSK" w:cs="TH SarabunPSK"/>
          <w:color w:val="000000"/>
          <w:sz w:val="32"/>
          <w:szCs w:val="32"/>
          <w:cs/>
        </w:rPr>
        <w:t>/สังคม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977C20" w:rsidRPr="00466FF3" w:rsidRDefault="00324AB4" w:rsidP="000C2F4F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 ๆ (ระบุ).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3A60F8" w:rsidRPr="00466FF3" w:rsidRDefault="00EC0F21" w:rsidP="00A26C0E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E4057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</w:t>
      </w:r>
      <w:r w:rsidR="00691C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1C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ถ้ามี)</w:t>
      </w:r>
    </w:p>
    <w:p w:rsidR="003A60F8" w:rsidRPr="00466FF3" w:rsidRDefault="00130DEA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สี่เหลี่ยมผืนผ้า 2" o:spid="_x0000_s1029" style="position:absolute;left:0;text-align:left;margin-left:124.85pt;margin-top:1.8pt;width:265.45pt;height:15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">
            <v:textbox style="mso-next-textbox:#สี่เหลี่ยมผืนผ้า 2">
              <w:txbxContent>
                <w:p w:rsidR="003B0C06" w:rsidRDefault="003B0C06" w:rsidP="00C96CC0">
                  <w:pPr>
                    <w:jc w:val="center"/>
                  </w:pPr>
                </w:p>
                <w:p w:rsidR="003B0C06" w:rsidRDefault="003B0C06" w:rsidP="00C96CC0">
                  <w:pPr>
                    <w:jc w:val="center"/>
                  </w:pPr>
                </w:p>
                <w:p w:rsidR="003B0C06" w:rsidRDefault="003B0C06" w:rsidP="00C96CC0">
                  <w:pPr>
                    <w:jc w:val="center"/>
                  </w:pPr>
                </w:p>
                <w:p w:rsidR="003B0C06" w:rsidRPr="004F59AD" w:rsidRDefault="003B0C06" w:rsidP="00C96C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A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สีขนาดโปสการ์ด </w:t>
                  </w:r>
                </w:p>
                <w:p w:rsidR="003B0C06" w:rsidRPr="004F59AD" w:rsidRDefault="003B0C06" w:rsidP="00C96C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A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อย่างน้อย จำนวน </w:t>
                  </w:r>
                  <w:r w:rsidRPr="004F59A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  <w:r w:rsidRPr="004F59A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ภาพ </w:t>
                  </w:r>
                </w:p>
              </w:txbxContent>
            </v:textbox>
          </v:rect>
        </w:pict>
      </w: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6047" w:rsidRPr="00466FF3" w:rsidRDefault="00A96047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C0F21" w:rsidRPr="00F86EB5" w:rsidRDefault="00536801" w:rsidP="00EC0F21">
      <w:pPr>
        <w:rPr>
          <w:rFonts w:ascii="TH SarabunPSK" w:hAnsi="TH SarabunPSK" w:cs="TH SarabunPSK"/>
          <w:b/>
          <w:bCs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  ข  :</w:t>
      </w:r>
      <w:r w:rsidRPr="00F86E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EB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</w:t>
      </w:r>
      <w:r w:rsidR="004D4C4A" w:rsidRPr="00F86EB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EC0F21" w:rsidRPr="00F86EB5" w:rsidRDefault="00536801" w:rsidP="00EC0F21">
      <w:pPr>
        <w:numPr>
          <w:ilvl w:val="0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="003B4946" w:rsidRPr="00F86E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 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</w:p>
    <w:p w:rsidR="001804E9" w:rsidRPr="00FA5DA1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BBD" w:rsidRPr="00FA5D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ทีม</w:t>
      </w:r>
      <w:r w:rsidR="00810028" w:rsidRPr="00FA5D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:rsidR="00536801" w:rsidRPr="00466FF3" w:rsidRDefault="004A30FD" w:rsidP="001804E9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0C2F4F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ั้น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0C2F4F" w:rsidRDefault="000C2F4F" w:rsidP="000C2F4F">
      <w:pPr>
        <w:tabs>
          <w:tab w:val="left" w:pos="1418"/>
        </w:tabs>
        <w:ind w:left="1843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4A30FD" w:rsidRPr="00466FF3" w:rsidRDefault="004A30FD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0C2F4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1804E9" w:rsidRDefault="001804E9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3B4946" w:rsidRDefault="003B4946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E3F83" w:rsidRPr="00FA5DA1" w:rsidRDefault="006070C3" w:rsidP="000C2F4F">
      <w:pPr>
        <w:numPr>
          <w:ilvl w:val="1"/>
          <w:numId w:val="28"/>
        </w:numPr>
        <w:tabs>
          <w:tab w:val="left" w:pos="141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5D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91C0E" w:rsidRPr="00FA5D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ร่วมโครงการ</w:t>
      </w:r>
    </w:p>
    <w:p w:rsidR="000C2F4F" w:rsidRPr="000C2F4F" w:rsidRDefault="001804E9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="000C2F4F"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="000C2F4F"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0C2F4F">
      <w:pPr>
        <w:numPr>
          <w:ilvl w:val="2"/>
          <w:numId w:val="28"/>
        </w:num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ind w:left="2552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0C2F4F">
      <w:pPr>
        <w:numPr>
          <w:ilvl w:val="2"/>
          <w:numId w:val="28"/>
        </w:num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0C2F4F" w:rsidRPr="000C2F4F" w:rsidRDefault="000C2F4F" w:rsidP="00FA5DA1">
      <w:pPr>
        <w:numPr>
          <w:ilvl w:val="2"/>
          <w:numId w:val="28"/>
        </w:numPr>
        <w:tabs>
          <w:tab w:val="left" w:pos="1418"/>
        </w:tabs>
        <w:ind w:left="2410" w:hanging="622"/>
        <w:rPr>
          <w:rFonts w:ascii="TH SarabunPSK" w:hAnsi="TH SarabunPSK" w:cs="TH SarabunPSK"/>
          <w:color w:val="000000"/>
          <w:sz w:val="32"/>
          <w:szCs w:val="32"/>
        </w:rPr>
      </w:pP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0C2F4F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0C2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ชั้น</w:t>
      </w:r>
      <w:r w:rsidRPr="000C2F4F">
        <w:rPr>
          <w:rFonts w:ascii="TH SarabunPSK" w:hAnsi="TH SarabunPSK" w:cs="TH SarabunPSK"/>
          <w:color w:val="000000"/>
          <w:sz w:val="32"/>
          <w:szCs w:val="32"/>
        </w:rPr>
        <w:t>……………………..……………..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.............................สาขางาน.............................................</w:t>
      </w:r>
    </w:p>
    <w:p w:rsidR="000C2F4F" w:rsidRPr="00466FF3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0C2F4F" w:rsidRDefault="000C2F4F" w:rsidP="000C2F4F">
      <w:pPr>
        <w:tabs>
          <w:tab w:val="left" w:pos="1418"/>
        </w:tabs>
        <w:ind w:left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.E-mail…………………………………</w:t>
      </w:r>
    </w:p>
    <w:p w:rsidR="00536801" w:rsidRPr="00F86EB5" w:rsidRDefault="002B08DF" w:rsidP="000C2F4F">
      <w:pPr>
        <w:numPr>
          <w:ilvl w:val="1"/>
          <w:numId w:val="28"/>
        </w:numPr>
        <w:tabs>
          <w:tab w:val="left" w:pos="141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ปรึกษา</w:t>
      </w:r>
      <w:r w:rsidR="00781734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:rsidR="002B08DF" w:rsidRPr="00466FF3" w:rsidRDefault="002B08DF" w:rsidP="000C2F4F">
      <w:pPr>
        <w:tabs>
          <w:tab w:val="left" w:pos="1418"/>
        </w:tabs>
        <w:ind w:left="1843" w:hanging="184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2B08DF" w:rsidRPr="00466FF3" w:rsidRDefault="000C2F4F" w:rsidP="000C2F4F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</w:t>
      </w:r>
    </w:p>
    <w:p w:rsidR="000C2F4F" w:rsidRPr="00466FF3" w:rsidRDefault="000C2F4F" w:rsidP="00772463">
      <w:pPr>
        <w:tabs>
          <w:tab w:val="left" w:pos="1418"/>
        </w:tabs>
        <w:spacing w:before="120"/>
        <w:ind w:left="1843" w:hanging="184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0C2F4F" w:rsidRPr="00466FF3" w:rsidRDefault="000C2F4F" w:rsidP="000C2F4F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</w:t>
      </w:r>
    </w:p>
    <w:p w:rsidR="003B4946" w:rsidRDefault="003B4946" w:rsidP="003B4946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B4946" w:rsidRPr="00466FF3" w:rsidRDefault="003B4946" w:rsidP="003B4946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1369D" w:rsidRPr="00F86EB5" w:rsidRDefault="00BA6F39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F16EC5"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F16EC5"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C01B8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034D39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1369D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พื้นฐา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A7EC3" w:rsidRPr="00466FF3">
        <w:rPr>
          <w:rFonts w:ascii="TH SarabunPSK" w:hAnsi="TH SarabunPSK" w:cs="TH SarabunPSK"/>
          <w:color w:val="000000"/>
          <w:sz w:val="32"/>
          <w:szCs w:val="32"/>
        </w:rPr>
        <w:t>Basic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research)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ประยุกต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A7EC3" w:rsidRPr="00466FF3">
        <w:rPr>
          <w:rFonts w:ascii="TH SarabunPSK" w:hAnsi="TH SarabunPSK" w:cs="TH SarabunPSK"/>
          <w:color w:val="000000"/>
          <w:sz w:val="32"/>
          <w:szCs w:val="32"/>
        </w:rPr>
        <w:t>Applied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research)</w:t>
      </w:r>
    </w:p>
    <w:p w:rsidR="003A60F8" w:rsidRDefault="00CA1CB3" w:rsidP="00A26C0E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A7EC3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development)</w:t>
      </w:r>
    </w:p>
    <w:p w:rsidR="00691C0E" w:rsidRDefault="00691C0E" w:rsidP="00691C0E">
      <w:pPr>
        <w:tabs>
          <w:tab w:val="left" w:pos="1418"/>
        </w:tabs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ิงทดลอง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91C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Experimental 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D1926" w:rsidRDefault="00AD1926" w:rsidP="00691C0E">
      <w:pPr>
        <w:tabs>
          <w:tab w:val="left" w:pos="1418"/>
        </w:tabs>
        <w:ind w:left="1443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จัยออนไลน์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Online</w:t>
      </w:r>
      <w:r w:rsidRPr="00691C0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16EC5" w:rsidRPr="00F86EB5" w:rsidRDefault="0001369D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สำคัญ 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0F3880"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>keywords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BC1BBD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="004D4C4A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BC1BBD" w:rsidRPr="00466FF3" w:rsidRDefault="00BC1BBD" w:rsidP="000C2F4F">
      <w:pPr>
        <w:ind w:left="144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1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0C2F4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</w:p>
    <w:p w:rsidR="00BC1BBD" w:rsidRPr="00466FF3" w:rsidRDefault="00BC1BBD" w:rsidP="000C2F4F">
      <w:pPr>
        <w:ind w:left="144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2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</w:p>
    <w:p w:rsidR="00070C8C" w:rsidRPr="00F86EB5" w:rsidRDefault="00E52B90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</w:t>
      </w:r>
      <w:r w:rsidR="00A33095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มาของปัญหา</w:t>
      </w:r>
    </w:p>
    <w:p w:rsidR="00BC1BBD" w:rsidRPr="00466FF3" w:rsidRDefault="00BC1BBD" w:rsidP="000C2F4F">
      <w:pPr>
        <w:ind w:firstLine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  <w:r w:rsidR="000C2F4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70C8C" w:rsidRPr="00F86EB5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070C8C" w:rsidRPr="00F86EB5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</w:t>
      </w:r>
      <w:r w:rsidR="004D4C4A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1369D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BC1BBD" w:rsidRDefault="009F08C1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ด้านพื้นที่ดำเนินการ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</w:t>
      </w:r>
    </w:p>
    <w:p w:rsidR="009F08C1" w:rsidRDefault="009F08C1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ด้านตัวแปรการวิจัย</w:t>
      </w:r>
    </w:p>
    <w:p w:rsidR="009F08C1" w:rsidRDefault="009F08C1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ัวแปรต้น/ตัวแปรอิสระ......</w:t>
      </w:r>
    </w:p>
    <w:p w:rsidR="009F08C1" w:rsidRPr="00466FF3" w:rsidRDefault="009F08C1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ัวแปรตาม.....</w:t>
      </w:r>
    </w:p>
    <w:p w:rsidR="00B27876" w:rsidRPr="00F86EB5" w:rsidRDefault="009F08C1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สมมุติฐานการวิจัย </w:t>
      </w:r>
      <w:r w:rsidR="00B27876"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(ถ้ามี)</w:t>
      </w:r>
      <w:r w:rsidR="000926D7"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</w:t>
      </w:r>
    </w:p>
    <w:p w:rsidR="00B27876" w:rsidRPr="00F86EB5" w:rsidRDefault="009F08C1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>เอกสารและงานวิจัย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เกี่ยวข้อง </w:t>
      </w:r>
      <w:r w:rsid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926D7" w:rsidRPr="00F86E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C1BBD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</w:t>
      </w:r>
    </w:p>
    <w:p w:rsidR="00163C76" w:rsidRPr="00F86EB5" w:rsidRDefault="00163C76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  <w:r w:rsidR="00691C0E" w:rsidRPr="00F86EB5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</w:t>
      </w:r>
    </w:p>
    <w:p w:rsidR="00691C0E" w:rsidRDefault="00691C0E" w:rsidP="00691C0E">
      <w:pPr>
        <w:numPr>
          <w:ilvl w:val="1"/>
          <w:numId w:val="6"/>
        </w:numPr>
        <w:ind w:left="1443" w:hanging="360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ไม่มีการสืบค้นข้อมูลสิทธิบัตร</w:t>
      </w:r>
    </w:p>
    <w:p w:rsidR="00691C0E" w:rsidRPr="00466FF3" w:rsidRDefault="00691C0E" w:rsidP="00691C0E">
      <w:pPr>
        <w:numPr>
          <w:ilvl w:val="1"/>
          <w:numId w:val="6"/>
        </w:numPr>
        <w:ind w:left="1443" w:hanging="360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มีการสืบค้นข้อมูลสิทธิบัตร</w:t>
      </w:r>
    </w:p>
    <w:p w:rsidR="00BC1BBD" w:rsidRPr="00466FF3" w:rsidRDefault="00FB55A1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ระบุ</w:t>
      </w:r>
      <w:r w:rsidR="00772463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ถ้ามีการสืบค้น</w:t>
      </w:r>
      <w:r w:rsidR="00BC1BBD"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</w:t>
      </w:r>
      <w:r w:rsidR="00772463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………………………………………………………</w:t>
      </w:r>
    </w:p>
    <w:p w:rsidR="00F92733" w:rsidRPr="00F86EB5" w:rsidRDefault="00F92733" w:rsidP="00BC1BBD">
      <w:pPr>
        <w:pStyle w:val="Pa21"/>
        <w:numPr>
          <w:ilvl w:val="0"/>
          <w:numId w:val="6"/>
        </w:numPr>
        <w:tabs>
          <w:tab w:val="left" w:pos="993"/>
        </w:tabs>
        <w:jc w:val="thaiDistribute"/>
        <w:rPr>
          <w:rFonts w:cs="TH SarabunPSK"/>
          <w:b/>
          <w:bCs/>
          <w:color w:val="000000"/>
          <w:spacing w:val="-4"/>
          <w:sz w:val="32"/>
          <w:szCs w:val="32"/>
        </w:rPr>
      </w:pPr>
      <w:r w:rsidRPr="00F86EB5">
        <w:rPr>
          <w:rFonts w:cs="TH SarabunPSK"/>
          <w:b/>
          <w:bCs/>
          <w:color w:val="000000"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.……………………………………………………………………………</w:t>
      </w:r>
    </w:p>
    <w:p w:rsidR="00BC1BBD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5A1">
        <w:rPr>
          <w:rFonts w:ascii="TH SarabunPSK" w:hAnsi="TH SarabunPSK" w:cs="TH SarabunPSK"/>
          <w:sz w:val="32"/>
          <w:szCs w:val="32"/>
        </w:rPr>
        <w:t>……..……………………….…………</w:t>
      </w:r>
      <w:r w:rsidRPr="00466FF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F86EB5" w:rsidRPr="00466FF3" w:rsidRDefault="00F86EB5" w:rsidP="00F86EB5">
      <w:pPr>
        <w:rPr>
          <w:rFonts w:ascii="TH SarabunPSK" w:hAnsi="TH SarabunPSK" w:cs="TH SarabunPSK"/>
          <w:sz w:val="32"/>
          <w:szCs w:val="32"/>
        </w:rPr>
      </w:pPr>
    </w:p>
    <w:p w:rsidR="000926D7" w:rsidRPr="00F86EB5" w:rsidRDefault="00163C76" w:rsidP="00163C76">
      <w:pPr>
        <w:ind w:left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3.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926D7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ถ่ายท</w:t>
      </w:r>
      <w:r w:rsidR="00A33095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ดเทคโนโลยีหรือผล</w:t>
      </w:r>
      <w:r w:rsidR="004D4C4A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26D7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สู่กลุ่มเป้าหมาย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1 ……..………………….………………………………………………………………………………</w:t>
      </w:r>
    </w:p>
    <w:p w:rsidR="004D4C4A" w:rsidRDefault="00A33095" w:rsidP="006070C3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B55A1">
        <w:rPr>
          <w:rFonts w:ascii="TH SarabunPSK" w:hAnsi="TH SarabunPSK" w:cs="TH SarabunPSK"/>
          <w:color w:val="000000"/>
          <w:sz w:val="32"/>
          <w:szCs w:val="32"/>
        </w:rPr>
        <w:t xml:space="preserve">     13.2 ……..……………………….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</w:t>
      </w:r>
    </w:p>
    <w:p w:rsidR="0001369D" w:rsidRPr="00F86EB5" w:rsidRDefault="00163C76" w:rsidP="00163C76">
      <w:pPr>
        <w:ind w:left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4.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33095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ดำเนินการวิจัย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1 ……..………………….………………………………………………………………………………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2 ……..……………………….……………………………………………………………………………</w:t>
      </w:r>
    </w:p>
    <w:p w:rsidR="002E4356" w:rsidRPr="00466FF3" w:rsidRDefault="00163C76" w:rsidP="009F08C1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15.</w:t>
      </w:r>
      <w:r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ab/>
      </w:r>
      <w:r w:rsidR="00A33095"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ระยะเวลา</w:t>
      </w:r>
      <w:r w:rsidR="009F08C1" w:rsidRPr="00F86EB5">
        <w:rPr>
          <w:rFonts w:ascii="TH SarabunPSK" w:hAnsi="TH SarabunPSK" w:cs="TH SarabunPSK" w:hint="cs"/>
          <w:b/>
          <w:bCs/>
          <w:color w:val="000000"/>
          <w:spacing w:val="4"/>
          <w:sz w:val="32"/>
          <w:szCs w:val="32"/>
          <w:cs/>
        </w:rPr>
        <w:t xml:space="preserve"> (ให้ระบุช่วงเวลาที่เริ่มดำเนินการจนสิ้นสุดโครงการ)</w:t>
      </w:r>
      <w:r w:rsidR="00656D6C" w:rsidRPr="00F86EB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br/>
      </w:r>
      <w:r w:rsidR="00EE20C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2E4356"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</w:t>
      </w:r>
      <w:r w:rsidR="00FB55A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4356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…………………</w:t>
      </w:r>
    </w:p>
    <w:p w:rsidR="00656D6C" w:rsidRPr="00F86EB5" w:rsidRDefault="00163C76" w:rsidP="00F86EB5">
      <w:pPr>
        <w:spacing w:after="240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F08C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8105E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105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369D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="004F098A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้งหมด</w:t>
      </w:r>
      <w:r w:rsidR="00D700FD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บาท</w:t>
      </w:r>
      <w:r w:rsidR="00F86E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098A" w:rsidRPr="00466FF3">
        <w:rPr>
          <w:b/>
          <w:bCs/>
          <w:sz w:val="32"/>
          <w:szCs w:val="32"/>
          <w:cs/>
        </w:rPr>
        <w:t>รายละเอียด</w:t>
      </w:r>
      <w:r w:rsidR="00F86EB5">
        <w:rPr>
          <w:rFonts w:hint="cs"/>
          <w:b/>
          <w:bCs/>
          <w:sz w:val="32"/>
          <w:szCs w:val="32"/>
          <w:cs/>
        </w:rPr>
        <w:t xml:space="preserve"> ดังน</w:t>
      </w:r>
      <w:r w:rsidR="00A96047">
        <w:rPr>
          <w:rFonts w:hint="cs"/>
          <w:b/>
          <w:bCs/>
          <w:sz w:val="32"/>
          <w:szCs w:val="32"/>
          <w:cs/>
        </w:rPr>
        <w:t>ี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501"/>
        <w:gridCol w:w="1032"/>
        <w:gridCol w:w="740"/>
        <w:gridCol w:w="1465"/>
        <w:gridCol w:w="963"/>
      </w:tblGrid>
      <w:tr w:rsidR="00AB004C" w:rsidRPr="00691C0E" w:rsidTr="00F86EB5">
        <w:trPr>
          <w:jc w:val="center"/>
        </w:trPr>
        <w:tc>
          <w:tcPr>
            <w:tcW w:w="993" w:type="dxa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1C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1C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465" w:type="dxa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63" w:type="dxa"/>
            <w:vAlign w:val="center"/>
          </w:tcPr>
          <w:p w:rsidR="00AB004C" w:rsidRPr="00691C0E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993" w:type="dxa"/>
          </w:tcPr>
          <w:p w:rsidR="00AB004C" w:rsidRPr="00466FF3" w:rsidRDefault="00AB004C" w:rsidP="00AB004C">
            <w:pPr>
              <w:tabs>
                <w:tab w:val="left" w:pos="1170"/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01" w:type="dxa"/>
            <w:shd w:val="clear" w:color="auto" w:fill="auto"/>
          </w:tcPr>
          <w:p w:rsidR="00AB004C" w:rsidRPr="00466FF3" w:rsidRDefault="00AB004C" w:rsidP="00AB00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Align w:val="bottom"/>
          </w:tcPr>
          <w:p w:rsidR="00AB004C" w:rsidRPr="00466FF3" w:rsidRDefault="00AB004C" w:rsidP="00AB004C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004C" w:rsidRPr="00466FF3" w:rsidTr="00F86EB5">
        <w:trPr>
          <w:jc w:val="center"/>
        </w:trPr>
        <w:tc>
          <w:tcPr>
            <w:tcW w:w="6731" w:type="dxa"/>
            <w:gridSpan w:val="5"/>
          </w:tcPr>
          <w:p w:rsidR="00AB004C" w:rsidRPr="00AB004C" w:rsidRDefault="00AB004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00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</w:t>
            </w:r>
            <w:r w:rsidRPr="00AB00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ช้</w:t>
            </w:r>
          </w:p>
        </w:tc>
        <w:tc>
          <w:tcPr>
            <w:tcW w:w="963" w:type="dxa"/>
            <w:vAlign w:val="center"/>
          </w:tcPr>
          <w:p w:rsidR="00AB004C" w:rsidRPr="00AB004C" w:rsidRDefault="00AB004C" w:rsidP="00AB004C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556BD" w:rsidRPr="006070C3" w:rsidRDefault="00F556BD" w:rsidP="00034D3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5688" w:rsidRPr="00F86EB5" w:rsidRDefault="00163C76" w:rsidP="00163C76">
      <w:pPr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8.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35688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ำเร็จและความคุ้มค่าของ</w:t>
      </w:r>
      <w:r w:rsidR="00034D39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</w:t>
      </w:r>
      <w:r w:rsidR="00C35688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ที่คาดว่าจะได้รับ</w:t>
      </w:r>
    </w:p>
    <w:p w:rsidR="002E4356" w:rsidRPr="00466FF3" w:rsidRDefault="002E4356" w:rsidP="002E435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1 …………….………………………………………………………………………………………………</w:t>
      </w:r>
    </w:p>
    <w:p w:rsidR="000A2144" w:rsidRPr="00466FF3" w:rsidRDefault="002E4356" w:rsidP="00BD25E3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2 ……..……………………………………………………………………………………………………</w:t>
      </w:r>
    </w:p>
    <w:p w:rsidR="00104722" w:rsidRPr="00F86EB5" w:rsidRDefault="00163C76" w:rsidP="00691C0E">
      <w:pPr>
        <w:ind w:left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9.</w:t>
      </w: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91C0E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 ผลผลิต ตัวชี้วัด และผลการดำเนินงานโครงการ</w:t>
      </w:r>
    </w:p>
    <w:p w:rsidR="00FB55A1" w:rsidRPr="00F86EB5" w:rsidRDefault="00104722" w:rsidP="00FB55A1">
      <w:pPr>
        <w:ind w:left="273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0</w:t>
      </w:r>
      <w:r w:rsidR="00691C0E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E055B5" w:rsidRPr="00F86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55A1" w:rsidRPr="00F86E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รณานุกรม </w:t>
      </w:r>
    </w:p>
    <w:p w:rsidR="00FB55A1" w:rsidRDefault="00FB55A1" w:rsidP="00FB55A1">
      <w:pPr>
        <w:ind w:left="1418"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.….……………………………………………………………………</w:t>
      </w:r>
    </w:p>
    <w:p w:rsidR="006070C3" w:rsidRPr="00466FF3" w:rsidRDefault="006070C3" w:rsidP="007D3D4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  <w:r w:rsidR="00983828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โครงการวิจัย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9C6C19" w:rsidRDefault="009C6C19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3B4946" w:rsidRDefault="003B4946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B35D14" w:rsidRPr="00466FF3" w:rsidRDefault="00B35D1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วัติคณะผู้</w:t>
      </w:r>
      <w:r w:rsidR="00B07F7C">
        <w:rPr>
          <w:rFonts w:ascii="TH SarabunPSK" w:hAnsi="TH SarabunPSK" w:cs="TH SarabunPSK" w:hint="cs"/>
          <w:color w:val="000000"/>
          <w:sz w:val="32"/>
          <w:szCs w:val="32"/>
          <w:cs/>
        </w:rPr>
        <w:t>ทำ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35D14" w:rsidRPr="00466FF3" w:rsidRDefault="00B35D14" w:rsidP="00B35D14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 นักศึกษา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46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55A1" w:rsidRDefault="00B35D14" w:rsidP="00FB55A1">
      <w:pPr>
        <w:numPr>
          <w:ilvl w:val="0"/>
          <w:numId w:val="8"/>
        </w:numPr>
        <w:tabs>
          <w:tab w:val="clear" w:pos="1455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6B19BF" w:rsidRPr="00FB55A1">
        <w:rPr>
          <w:rFonts w:ascii="TH SarabunPSK" w:hAnsi="TH SarabunPSK" w:cs="TH SarabunPSK" w:hint="cs"/>
          <w:color w:val="000000"/>
          <w:sz w:val="32"/>
          <w:szCs w:val="32"/>
          <w:cs/>
        </w:rPr>
        <w:t>นาย นาง นางสาว</w:t>
      </w:r>
    </w:p>
    <w:p w:rsidR="00B35D14" w:rsidRPr="00FB55A1" w:rsidRDefault="00B35D14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FB55A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>) Mr, Mrs, Miss</w:t>
      </w:r>
      <w:r w:rsidR="000D6C1F" w:rsidRPr="00FB55A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FB55A1" w:rsidRPr="00FB55A1">
        <w:rPr>
          <w:rFonts w:ascii="TH SarabunPSK" w:hAnsi="TH SarabunPSK" w:cs="TH SarabunPSK"/>
          <w:color w:val="000000"/>
          <w:sz w:val="32"/>
          <w:szCs w:val="32"/>
        </w:rPr>
        <w:t>Name</w:t>
      </w:r>
      <w:r w:rsidR="00FB55A1"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="00FB55A1" w:rsidRPr="00FB55A1">
        <w:rPr>
          <w:rFonts w:ascii="TH SarabunPSK" w:hAnsi="TH SarabunPSK" w:cs="TH SarabunPSK"/>
          <w:color w:val="000000"/>
          <w:sz w:val="32"/>
          <w:szCs w:val="32"/>
        </w:rPr>
        <w:t xml:space="preserve">Surname </w:t>
      </w:r>
    </w:p>
    <w:p w:rsidR="00FB55A1" w:rsidRDefault="00B35D14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ปวช. ชั้นปีที่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..............</w:t>
      </w:r>
    </w:p>
    <w:p w:rsidR="00B35D14" w:rsidRPr="00466FF3" w:rsidRDefault="00546281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.</w:t>
      </w:r>
      <w:r w:rsidR="00FB55A1">
        <w:rPr>
          <w:rFonts w:ascii="TH SarabunPSK" w:hAnsi="TH SarabunPSK" w:cs="TH SarabunPSK" w:hint="cs"/>
          <w:color w:val="000000"/>
          <w:sz w:val="32"/>
          <w:szCs w:val="32"/>
          <w:cs/>
        </w:rPr>
        <w:t>(เทคโนโลยีบัณฑิต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ีที่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FB55A1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B35D14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FB55A1" w:rsidRDefault="00FB55A1" w:rsidP="00FB55A1">
      <w:pPr>
        <w:numPr>
          <w:ilvl w:val="0"/>
          <w:numId w:val="8"/>
        </w:numPr>
        <w:tabs>
          <w:tab w:val="clear" w:pos="1455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55A1">
        <w:rPr>
          <w:rFonts w:ascii="TH SarabunPSK" w:hAnsi="TH SarabunPSK" w:cs="TH SarabunPSK" w:hint="cs"/>
          <w:color w:val="000000"/>
          <w:sz w:val="32"/>
          <w:szCs w:val="32"/>
          <w:cs/>
        </w:rPr>
        <w:t>นาย นาง นางสาว</w:t>
      </w:r>
    </w:p>
    <w:p w:rsidR="00FB55A1" w:rsidRPr="00FB55A1" w:rsidRDefault="00FB55A1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FB55A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>) Mr, Mrs, Miss, Name</w:t>
      </w:r>
      <w:r w:rsidRPr="00FB55A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FB55A1">
        <w:rPr>
          <w:rFonts w:ascii="TH SarabunPSK" w:hAnsi="TH SarabunPSK" w:cs="TH SarabunPSK"/>
          <w:color w:val="000000"/>
          <w:sz w:val="32"/>
          <w:szCs w:val="32"/>
        </w:rPr>
        <w:t xml:space="preserve">Surname </w:t>
      </w:r>
    </w:p>
    <w:p w:rsidR="00FB55A1" w:rsidRDefault="00FB55A1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วช. ชั้นปีที่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..............</w:t>
      </w:r>
    </w:p>
    <w:p w:rsidR="00FB55A1" w:rsidRPr="00466FF3" w:rsidRDefault="00FB55A1" w:rsidP="00FB55A1">
      <w:pPr>
        <w:ind w:left="100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ทคโนโลยีบัณฑิต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ีที่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FB55A1" w:rsidRPr="00466FF3" w:rsidRDefault="00FB55A1" w:rsidP="00FB55A1">
      <w:pPr>
        <w:ind w:left="1443" w:hanging="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D267C8" w:rsidRPr="00466FF3" w:rsidRDefault="00D267C8" w:rsidP="00BD78C7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463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</w:p>
    <w:p w:rsidR="00FB55A1" w:rsidRDefault="0001369D" w:rsidP="00FB55A1">
      <w:pPr>
        <w:numPr>
          <w:ilvl w:val="0"/>
          <w:numId w:val="42"/>
        </w:num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 นาง  นางสาว  </w:t>
      </w:r>
    </w:p>
    <w:p w:rsidR="00FB55A1" w:rsidRDefault="00FB55A1" w:rsidP="00FB55A1">
      <w:pPr>
        <w:numPr>
          <w:ilvl w:val="0"/>
          <w:numId w:val="42"/>
        </w:num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 Mr, Mrs, Miss, 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Surname</w:t>
      </w:r>
    </w:p>
    <w:p w:rsidR="00C269C1" w:rsidRPr="00466FF3" w:rsidRDefault="00FB55A1" w:rsidP="00FB55A1">
      <w:pPr>
        <w:numPr>
          <w:ilvl w:val="0"/>
          <w:numId w:val="42"/>
        </w:num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FB55A1" w:rsidRDefault="00F92733" w:rsidP="00FB55A1">
      <w:pPr>
        <w:numPr>
          <w:ilvl w:val="0"/>
          <w:numId w:val="42"/>
        </w:num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="002102A4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</w:t>
      </w:r>
    </w:p>
    <w:p w:rsidR="00E07DF1" w:rsidRPr="00466FF3" w:rsidRDefault="0001369D" w:rsidP="00FB55A1">
      <w:pPr>
        <w:numPr>
          <w:ilvl w:val="0"/>
          <w:numId w:val="42"/>
        </w:num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ั้งแต่ระดับปริญญาตรีขึ้นไป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กต่างจากวุฒิการศึกษา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บุสาขาวิชา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:rsidR="00A857AF" w:rsidRPr="00466FF3" w:rsidRDefault="00A857AF" w:rsidP="006B11B1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05E4" w:rsidRPr="00466FF3" w:rsidRDefault="008105E4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601E" w:rsidRPr="007D1F85" w:rsidRDefault="00A857AF" w:rsidP="0043601E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เอกสาร</w:t>
      </w:r>
      <w:r w:rsidR="00D33D6D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กอบการเขียน</w:t>
      </w:r>
      <w:r w:rsidR="00986404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โครงการ</w:t>
      </w:r>
      <w:r w:rsidR="0043601E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ิจัย </w:t>
      </w:r>
    </w:p>
    <w:p w:rsidR="007E7E2C" w:rsidRPr="007D1F85" w:rsidRDefault="007E7E2C" w:rsidP="00D41C7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>.................................................................................</w:t>
      </w:r>
    </w:p>
    <w:p w:rsidR="00D33D6D" w:rsidRPr="00466FF3" w:rsidRDefault="00D33D6D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 w:rsidR="0098640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02A08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</w:t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</w:t>
      </w:r>
      <w:r w:rsidR="00B979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979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718EF" w:rsidRPr="00466FF3" w:rsidRDefault="00A257A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ถานศึกษา 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สถานศึกษา ที่อยู่</w:t>
      </w:r>
      <w:r w:rsidR="00BE6E83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บอร์โทรศัพท์และ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</w:rPr>
        <w:t>E-mail</w:t>
      </w:r>
    </w:p>
    <w:p w:rsidR="000D1613" w:rsidRPr="00466FF3" w:rsidRDefault="00986404" w:rsidP="00966A50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ใช้ประโยชน์ได้</w:t>
      </w:r>
    </w:p>
    <w:p w:rsidR="000D1613" w:rsidRDefault="00BE6E83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/เชิงพาณิชย์/เชิงวิชาการ/เชิงพื้นที่/เชิงสาธารณะ/สังคม/อื่น ๆ (ระบุ)......</w:t>
      </w:r>
    </w:p>
    <w:p w:rsidR="00CE7664" w:rsidRPr="00466FF3" w:rsidRDefault="00986404" w:rsidP="00966A50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โครงการ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เป็นภาพสีขนาดโปสการ์ดอย่างน้อย</w:t>
      </w:r>
      <w:r w:rsidR="00312AC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พ</w:t>
      </w:r>
      <w:r w:rsidR="00966A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ถ้ามี)</w:t>
      </w:r>
    </w:p>
    <w:p w:rsidR="00967B84" w:rsidRPr="00966A50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การวิจัย</w:t>
      </w:r>
      <w:r w:rsidRPr="00966A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33D6D"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ุประเภท</w:t>
      </w:r>
      <w:r w:rsidR="00810FB1"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ิจัยเพียง 1 ประเภท ได้แก่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Basic research)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Applied research)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3D6D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D755E7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และพัฒนา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755E7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755E7" w:rsidRPr="00D755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55E7">
        <w:rPr>
          <w:rFonts w:ascii="TH SarabunPSK" w:hAnsi="TH SarabunPSK" w:cs="TH SarabunPSK"/>
          <w:color w:val="000000"/>
          <w:sz w:val="32"/>
          <w:szCs w:val="32"/>
        </w:rPr>
        <w:t>and D</w:t>
      </w:r>
      <w:r w:rsidR="00D755E7" w:rsidRPr="00466FF3">
        <w:rPr>
          <w:rFonts w:ascii="TH SarabunPSK" w:hAnsi="TH SarabunPSK" w:cs="TH SarabunPSK"/>
          <w:color w:val="000000"/>
          <w:sz w:val="32"/>
          <w:szCs w:val="32"/>
        </w:rPr>
        <w:t>evelopment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D755E7" w:rsidRDefault="00D755E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ชิงทดลอง</w:t>
      </w:r>
      <w:r w:rsidRPr="00D755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Experimental </w:t>
      </w:r>
      <w:r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66A50" w:rsidRPr="00466FF3" w:rsidRDefault="00966A5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ออนไลน์ (</w:t>
      </w:r>
      <w:r>
        <w:rPr>
          <w:rFonts w:ascii="TH SarabunPSK" w:hAnsi="TH SarabunPSK" w:cs="TH SarabunPSK"/>
          <w:color w:val="000000"/>
          <w:sz w:val="32"/>
          <w:szCs w:val="32"/>
        </w:rPr>
        <w:t>Online research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7B84" w:rsidRDefault="00D33D6D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สำคัญ (</w:t>
      </w: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</w:rPr>
        <w:t>Keywords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คำสำคัญ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ำคัญต่อชื่อเร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ื่อง</w:t>
      </w:r>
    </w:p>
    <w:p w:rsidR="00D33D6D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เนื้อหาของเรื่องที่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งกฤษ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หมือนการสืบค้นหาคำหรือข้อความทางอินเทอร์เน็ต ที่สามารถระบุคำสำคัญในการสืบค้นได้)</w:t>
      </w:r>
    </w:p>
    <w:p w:rsidR="00A05194" w:rsidRDefault="00810FB1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</w:t>
      </w:r>
      <w:r w:rsidR="00D33D6D"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มาของปัญหา</w:t>
      </w:r>
      <w:r w:rsidR="004D084B" w:rsidRPr="00966A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็นถึงความสำคัญที่จำเป็นต้อง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นี้รวมถึงความสอดคล้องหรือการตอบสนอง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่อนโยบาย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าติ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ระทรวงและ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ภูมิภาค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5194" w:rsidRDefault="00D33D6D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</w:t>
      </w:r>
      <w:r w:rsidR="00466A1F"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วัตถุประสงค์ของงา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อย่างชัดเจนและเรียงตามลำดับความสำคัญ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ข้อๆ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ีความเชื่อมโยงกับความสำคัญและที่มาของปัญหา</w:t>
      </w:r>
    </w:p>
    <w:p w:rsidR="00D33D6D" w:rsidRPr="00466FF3" w:rsidRDefault="00D33D6D" w:rsidP="00966A50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="00966A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ขอบเขตของการวิจัย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พื้นที่ดำเนินการและขอบเขตด้านตัวแปรที่ใช้สำหรับการวิจัย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ชื่อมโยงกับปัญหาที่ทำการวิจัยแต่ไม่สามารถกำหนดโดยตรงในชื่อ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วัตถุประสงค์ของ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966A50">
        <w:rPr>
          <w:rFonts w:ascii="TH SarabunPSK" w:hAnsi="TH SarabunPSK" w:cs="TH SarabunPSK"/>
          <w:color w:val="000000"/>
          <w:sz w:val="32"/>
          <w:szCs w:val="32"/>
          <w:cs/>
        </w:rPr>
        <w:t>วิจัยได้</w:t>
      </w:r>
    </w:p>
    <w:p w:rsidR="00D33D6D" w:rsidRPr="00466FF3" w:rsidRDefault="00D33D6D" w:rsidP="00966A50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ต</w:t>
      </w:r>
      <w:r w:rsidR="00407A57"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ฐาน</w:t>
      </w: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สดงทฤษฎีที่เกี่ยวข้องสมมติฐานและหรือกรอบแนวความคิดโดยแสวงหาเหตุผลที่น่าจะเป็นไปได้จากทฤษฎีที่เกี่ยวข้องกับ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แล้วนำมาสังเคราะห์เป็นสมมติฐาน ของ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407A57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บค้นจากฐานข้อมูลสิทธิบัตร</w:t>
      </w:r>
      <w:r w:rsidR="00966A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ผลการสืบค้น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นบ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าพร้อมด้วย</w:t>
      </w:r>
    </w:p>
    <w:p w:rsidR="00D33D6D" w:rsidRPr="00466FF3" w:rsidRDefault="00D33D6D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ดงความคาดหมายศักยภาพและวิธีการหรือแนวทางที่จะนำผลการวิจัยไปใช้ประโยชน์ ระบุได้มากกว่า 1 ข้อ  พร้อมระบุกลุ่มเป้าหมายที่จะได้รับประโยชน์และผลกระทบจากผลงานวิจัยที่คาดว่าจะเกิดขึ้นกับกลุ่มเป้าหมายให้ชัดเจน</w:t>
      </w:r>
    </w:p>
    <w:p w:rsidR="00D33D6D" w:rsidRPr="00466FF3" w:rsidRDefault="00D33D6D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ถ่ายทอดเทคโนโลยีหรือผลการวิจัยสู่กลุ่มเป้าหมายเมื่อสิ้นสุดการวิจัย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แสดงแผนการถ่ายทอดเทคโนโลยีหรือผลการวิจัยสู่กลุ่มเป้าหมายหรือส่งเสริมและสนับสนุนการวิจัยและพัฒนาขั้นต่อไปที่คาดว่าจะเกิดขึ้นเมื่อสิ้นสุดการวิจัย โดยระบุกลุ่มเป้าหมายวิธีการถ่ายทอด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สถานที่ฯลฯ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</w:p>
    <w:p w:rsidR="00D33D6D" w:rsidRPr="00466FF3" w:rsidRDefault="00D33D6D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ดำเนินการวิจัย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สถานที่ทำการทดลอง/เก็บข้อมูล อธิบายขั้นตอนวิธีการทำการวิจัย</w:t>
      </w:r>
      <w:r w:rsidR="00772463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ทิการเก็บข้อมูลการกำหนดพื้นที่ ประชากรตัวอย่าง การสุ่มตัวอย่าง ขั้นตอนและวิธีการในการวิเคราะห์ข้อมูลฯลฯรวมทั้งระบุสถานที่ที่จะใช้เป็นที่ทำการวิจัย/เก็บข้อมูลให้ครบถ้วนและชัดเจนเพื่อประโยชน์ในการเสนอของบประมาณ</w:t>
      </w:r>
    </w:p>
    <w:p w:rsidR="006C66C4" w:rsidRDefault="000469E5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ทำการวิจัย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แผนการดำเนิน</w:t>
      </w:r>
      <w:r w:rsidR="00407A57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ตลอดงาน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</w:t>
      </w:r>
      <w:r w:rsidR="00407A57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ย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ระยะเวลาที่ใช้ในการ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772463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ควรเกิน 1 ปี รวมทั้งระบุขั้นตอน</w:t>
      </w:r>
      <w:r w:rsidR="0077246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ยะเวลาของแผนการดำเนินงาน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 ทั้งนี้ให้จัดทำแยกเป็นรายปีกรณีของบประมาณเป็นโครงการต่อเนื่องระยะเวลา</w:t>
      </w:r>
    </w:p>
    <w:p w:rsidR="00407A57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มากกว่า 1 ปี </w:t>
      </w:r>
    </w:p>
    <w:p w:rsidR="00FC3CCF" w:rsidRPr="00772463" w:rsidRDefault="00D33D6D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134" w:hanging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="000469E5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งบประมาณค่าใช้จ่ายจำแนกตามงบประเภทต่าง ๆ (ปีงบประมาณที่เสนอขอ)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 เช่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) ค่าเบี้ยเลี้ยง ค่าเช่าที่พัก ค่าพาหน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) ค่าจ้างเหมาบริ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ค่าใช้จ่ายในการสัมมนาและฝึกอบรม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ค่าใช้สอย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6C66C4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 เช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วัสดุสำนัก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) วัสดุเชื้อเพลิงและหล่อลื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วัสดุไฟฟ้าและอิเล็กทรอนิกส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วัสดุโฆษณาและเผยแพร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) วัสดุหนังสือ วารสารและตำร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6) วัสดุคอมพิวเตอร์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) วัสดุ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2127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72463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ค่าสาธารณูปโภค เช่น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ไฟฟ้า ค่าน้ำประปา ค่าโทรศัพท์ ค่าไปรษณีย์ </w:t>
      </w:r>
    </w:p>
    <w:p w:rsidR="00FC3CCF" w:rsidRPr="00466FF3" w:rsidRDefault="00EE7663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ด้านสื่อสารและโทรคมนาคม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7724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240"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7246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. งบลงทุน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:rsidR="00D41C7F" w:rsidRDefault="00D41C7F" w:rsidP="007724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240"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4D4C4A" w:rsidRPr="00466FF3" w:rsidRDefault="00FC3CCF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สำเร็จและความคุ้มค่าของการวิจัย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ดงข้อมูลหรืออธิบายถึงผลผลิต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งานวิจัย โดยสอดคล้องกับวัตถุประสงค์หลักของแผนงาน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="00DB5183" w:rsidRPr="00466FF3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impact) 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สอดคล้องตามแผนบริหารงานและแผนการดำเนินงาน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ตลอดแผนงานวิจัย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ทั้งระบุประเภทผลสำเร็จของงานวิจัยเป็นอักษรย่อ </w:t>
      </w:r>
    </w:p>
    <w:p w:rsidR="009F0AC2" w:rsidRPr="00466FF3" w:rsidRDefault="004D4C4A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 ผลผลิต ตัวชี้วัด และผลการดำเนินงานโครงการ</w:t>
      </w:r>
      <w:r w:rsid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ของผลผลิต (</w:t>
      </w:r>
      <w:r w:rsidR="00772463" w:rsidRPr="00466FF3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 ระบุผลผลิตของ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</w:t>
      </w:r>
      <w:r w:rsidR="00803C0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ยอย่างเป็นรูปธรรมที่สามารถ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ยุกต์เพื่อนำไปใช้ประโยชน์ได้  ทั้งนี้ต้องระบุตัวชี้วัดที่แสดงถึงการบรรลุเป้าหมายในระดับผลผลิตที่เกิดขึ้น</w:t>
      </w:r>
      <w:r w:rsidR="009F0AC2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F0AC2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634A1" w:rsidRPr="00466FF3" w:rsidRDefault="00C634A1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:rsidR="00772463" w:rsidRDefault="00772463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966A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และงานวิจัย</w:t>
      </w:r>
      <w:r w:rsidRPr="00966A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ี่มาของเอกสารที่ศึกษาด้านทฤษฎีและงานวิจัยที่เกี่ยวข้องกับโครงการวิจัยที่กำลังศึกษาอยู่</w:t>
      </w:r>
    </w:p>
    <w:p w:rsidR="006C1C73" w:rsidRPr="0099740D" w:rsidRDefault="006C1C73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412A53" w:rsidRPr="00466FF3" w:rsidRDefault="00412A53" w:rsidP="00412A53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33D6D" w:rsidRPr="00F42A84" w:rsidRDefault="00D33D6D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42A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ละเอียดแนบท้าย</w:t>
      </w:r>
    </w:p>
    <w:p w:rsidR="00D33D6D" w:rsidRPr="00466FF3" w:rsidRDefault="00F42A84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เภทขอ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ype of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วิจัยและพัฒนา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&amp;D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D33D6D" w:rsidRPr="00466FF3" w:rsidRDefault="006A7DBB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พื้นฐาน (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Basic</w:t>
      </w:r>
      <w:r w:rsidR="00D33D6D" w:rsidRPr="00772463">
        <w:rPr>
          <w:rFonts w:ascii="TH SarabunPSK" w:hAnsi="TH SarabunPSK" w:cs="TH SarabunPSK"/>
          <w:b/>
          <w:bCs/>
          <w:color w:val="000000"/>
          <w:sz w:val="18"/>
          <w:szCs w:val="18"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research</w:t>
      </w:r>
      <w:r w:rsidR="00D33D6D" w:rsidRPr="00772463"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Pure</w:t>
      </w:r>
      <w:r w:rsidR="00D33D6D" w:rsidRPr="00772463">
        <w:rPr>
          <w:rFonts w:ascii="TH SarabunPSK" w:hAnsi="TH SarabunPSK" w:cs="TH SarabunPSK"/>
          <w:b/>
          <w:bCs/>
          <w:color w:val="000000"/>
          <w:sz w:val="12"/>
          <w:szCs w:val="12"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research</w:t>
      </w:r>
      <w:r w:rsidR="00D33D6D" w:rsidRPr="00772463">
        <w:rPr>
          <w:rFonts w:ascii="TH SarabunPSK" w:hAnsi="TH SarabunPSK" w:cs="TH SarabunPSK"/>
          <w:b/>
          <w:bCs/>
          <w:color w:val="000000"/>
          <w:sz w:val="12"/>
          <w:szCs w:val="12"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</w:t>
      </w:r>
      <w:r w:rsidR="00D33D6D" w:rsidRPr="00772463"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Theoretical</w:t>
      </w:r>
      <w:r w:rsidR="00D33D6D" w:rsidRPr="00772463">
        <w:rPr>
          <w:rFonts w:ascii="TH SarabunPSK" w:hAnsi="TH SarabunPSK" w:cs="TH SarabunPSK"/>
          <w:b/>
          <w:bCs/>
          <w:color w:val="000000"/>
          <w:sz w:val="8"/>
          <w:szCs w:val="8"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เพื่อตั้งและทดสอบสมมติ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hypothesi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heorie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กฎต่างๆ (</w:t>
      </w:r>
      <w:r w:rsidR="00F42A84">
        <w:rPr>
          <w:rFonts w:ascii="TH SarabunPSK" w:hAnsi="TH SarabunPSK" w:cs="TH SarabunPSK"/>
          <w:color w:val="000000"/>
          <w:sz w:val="32"/>
          <w:szCs w:val="32"/>
        </w:rPr>
        <w:t xml:space="preserve">law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ิได้มุ่งหวังที่จะใช้ประโยชน์โดยเฉพาะ</w:t>
      </w:r>
    </w:p>
    <w:p w:rsidR="00D33D6D" w:rsidRPr="00466FF3" w:rsidRDefault="006A7DBB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9740D" w:rsidRP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ประยุกต์ (</w:t>
      </w:r>
      <w:r w:rsidR="00D33D6D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Applied research)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ๆ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เพื่อนำความรู้นั้นไปใช้ประโยชน์อย่างใดอย่างหนึ่ง หรือเป็นการนำเอาความรู้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4D084B" w:rsidRDefault="00D33D6D" w:rsidP="00772463">
      <w:pPr>
        <w:tabs>
          <w:tab w:val="left" w:pos="1418"/>
        </w:tabs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3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9740D" w:rsidRP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D084B" w:rsidRPr="007724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และพัฒนา</w:t>
      </w:r>
      <w:r w:rsidR="004D084B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Research and development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งานที่ทำอย่างเป็นระบบ โดยใช้ความรู้ 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  <w:r w:rsidR="004D084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ในระหว่างกาสร้างจะต้องมีกระบวนการทดลอง ทดสอบ และปรับปรุงพัฒนาให้เหมาะสมหรือสมบูรณ์ จนสิ้นสุดกระบวนการวิจัย</w:t>
      </w:r>
    </w:p>
    <w:p w:rsidR="00CD072E" w:rsidRDefault="004D084B" w:rsidP="00772463">
      <w:pPr>
        <w:tabs>
          <w:tab w:val="left" w:pos="1418"/>
        </w:tabs>
        <w:ind w:firstLine="993"/>
        <w:rPr>
          <w:rFonts w:ascii="TH SarabunPSK" w:hAnsi="TH SarabunPSK" w:cs="TH SarabunPSK"/>
          <w:color w:val="333333"/>
          <w:sz w:val="32"/>
          <w:szCs w:val="32"/>
        </w:rPr>
      </w:pP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4 </w:t>
      </w:r>
      <w:r w:rsidR="00CD072E" w:rsidRP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เชิงทดลอง </w:t>
      </w:r>
      <w:r w:rsidR="00CD072E"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77246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Experimental research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พจนานุกรมศัพท์การวิจัยและสถิติ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(ศุภกิจ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วงศ์วิวัฒนนุกิจ. 2550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: 96)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ให้ความหมายว่า การวิจัยเชิงทดลอง เป็นการวิจัยที่มุ่ง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อธิบายความสัมพันธ์เชิง</w:t>
      </w:r>
      <w:r w:rsidR="003C0ABE">
        <w:rPr>
          <w:rFonts w:ascii="TH SarabunPSK" w:hAnsi="TH SarabunPSK" w:cs="TH SarabunPSK"/>
          <w:color w:val="333333"/>
          <w:sz w:val="32"/>
          <w:szCs w:val="32"/>
          <w:cs/>
        </w:rPr>
        <w:t>สาเหตุระหว่างตัวแปร โดยนักวิจัย</w:t>
      </w:r>
      <w:r w:rsidR="003C0ABE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มีการควบคุมและจัดกระทำ (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manipulation)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กับตัวแปรอิสระหรือสิ่งแทรกแซงที่สนใจศึกษา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การวิจัยเชิงทดลองบางครั้งเรียกว่า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true experimental research design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เนื่องจากประกอบด้วย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br/>
        <w:t>3 ลักษณะ คือ การจัดกระทำ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การควบคุม</w:t>
      </w:r>
      <w:r w:rsidRPr="004D084B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4D084B">
        <w:rPr>
          <w:rFonts w:ascii="TH SarabunPSK" w:hAnsi="TH SarabunPSK" w:cs="TH SarabunPSK"/>
          <w:color w:val="333333"/>
          <w:sz w:val="32"/>
          <w:szCs w:val="32"/>
          <w:cs/>
        </w:rPr>
        <w:t>และการสุ่มตัวอย่างเข้ากลุ่ม</w:t>
      </w:r>
    </w:p>
    <w:p w:rsidR="00CD072E" w:rsidRPr="00C5315D" w:rsidRDefault="00CD072E" w:rsidP="004D084B">
      <w:pPr>
        <w:tabs>
          <w:tab w:val="left" w:pos="1418"/>
        </w:tabs>
        <w:ind w:firstLine="99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463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1.5 </w:t>
      </w:r>
      <w:r w:rsidRPr="007724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วิจัยออนไลน์ 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77246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Online research</w:t>
      </w:r>
      <w:r w:rsidRPr="00772463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315D">
        <w:rPr>
          <w:rFonts w:ascii="TH SarabunPSK" w:hAnsi="TH SarabunPSK" w:cs="TH SarabunPSK" w:hint="cs"/>
          <w:color w:val="000000"/>
          <w:sz w:val="32"/>
          <w:szCs w:val="32"/>
          <w:cs/>
        </w:rPr>
        <w:t>คือ วิธีที่ผู้วิจัยเก็บรวบรวมข้อมูลการ</w:t>
      </w:r>
      <w:r w:rsidR="00D0595F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ทางอินเทอร์เน็ต การวิจัยบนเว็บไซต์ ซึ่งเริ่มต้นในสาขาการตลาด คือ การวิจัยตลาด การวิจัยออนไลน์ เป็นวิธีที่ผู้วิจัยเก็บรวบรวมข้อมูลทางอินเทอร์เน็ต วิจัยออนไลน์บางครั้งใช้วิธีการสนทนากลุ่ม การวิจัยอื่นๆ ไม่ว่าจะเป็นการวิจัยเชิงปริมาณหรือคุณภาพ ซึ่งดำเนินการผ่านอินเทอร์เน็ตจัดเป็นการวิจัยออนไลน์ การวิจัยออนไลน์เป็นพาหะในการค้นหาความจริง (เป้าหมายสูงสุดของการวิจัยทุกประเภท) ในด้านการจัดการอาชีวศึกษาและฝึกอบรมวิชาชีพ ซึ่งผู้วิจัยอาจพบว่า อินเทอร์เน็ตเป็นแหล่งทรัพยากรอันอุดมสมบูรณ์ในการดำเนินงานวิจัย โดยเฉพาะทางด้านการพัฒนาซอฟท์แวร์หรือโปรแกรมสำเร็จรูปและการบริการ สิ่งที่พัฒนาขึ้นทางออนไลน์ มีส่วนช่วยให้มีความสะดวกรวดเร็วและเผยแพร่ได้หลากหลายขึ้น (</w:t>
      </w:r>
      <w:r w:rsidR="00C07E06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D059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595F">
        <w:rPr>
          <w:rFonts w:ascii="TH SarabunPSK" w:hAnsi="TH SarabunPSK" w:cs="TH SarabunPSK"/>
          <w:color w:val="000000"/>
          <w:sz w:val="32"/>
          <w:szCs w:val="32"/>
        </w:rPr>
        <w:t xml:space="preserve">Columbo Plan Staff College for Technician Education (CPSC) ; </w:t>
      </w:r>
      <w:r w:rsidR="00D059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แปล ดร.จริยา  ทัพพะกุล ณ อยุทธยา และฉวี  บุญคุ้ม. </w:t>
      </w:r>
      <w:r w:rsidR="00D0595F">
        <w:rPr>
          <w:rFonts w:ascii="TH SarabunPSK" w:hAnsi="TH SarabunPSK" w:cs="TH SarabunPSK"/>
          <w:color w:val="000000"/>
          <w:sz w:val="32"/>
          <w:szCs w:val="32"/>
        </w:rPr>
        <w:t>2557</w:t>
      </w:r>
      <w:r w:rsidR="00D059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คู่มือการวิจัยสำหรับการอาชีวศึกษา </w:t>
      </w:r>
      <w:r w:rsidR="00D0595F">
        <w:rPr>
          <w:rFonts w:ascii="TH SarabunPSK" w:hAnsi="TH SarabunPSK" w:cs="TH SarabunPSK"/>
          <w:color w:val="000000"/>
          <w:sz w:val="32"/>
          <w:szCs w:val="32"/>
        </w:rPr>
        <w:t xml:space="preserve">Research in TVET made easy </w:t>
      </w:r>
      <w:r w:rsidR="00D0595F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วิจัยได้...ง่ายนิดเดียว. สำนักวิจัยและพัฒนาการอาชีวศึกษา สำนักงานคณะกรรมการการอาชีวศึกษา.กรุงเทพฯ)</w:t>
      </w:r>
    </w:p>
    <w:p w:rsidR="004D084B" w:rsidRDefault="004D084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04B9" w:rsidRPr="00772463" w:rsidRDefault="00312AC4" w:rsidP="00772463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  <w:sectPr w:rsidR="004D04B9" w:rsidRPr="00772463" w:rsidSect="009F08C1">
          <w:headerReference w:type="even" r:id="rId10"/>
          <w:headerReference w:type="default" r:id="rId11"/>
          <w:pgSz w:w="11906" w:h="16838"/>
          <w:pgMar w:top="1702" w:right="1440" w:bottom="1440" w:left="2160" w:header="624" w:footer="720" w:gutter="0"/>
          <w:pgNumType w:start="0"/>
          <w:cols w:space="720"/>
          <w:titlePg/>
          <w:docGrid w:linePitch="381"/>
        </w:sect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30DEA" w:rsidRPr="00130DEA">
        <w:rPr>
          <w:rFonts w:ascii="TH SarabunPSK" w:hAnsi="TH SarabunPSK" w:cs="TH SarabunPSK"/>
          <w:color w:val="000000"/>
          <w:sz w:val="32"/>
          <w:szCs w:val="32"/>
        </w:rPr>
        <w:pict>
          <v:shape id="_x0000_s1028" type="#_x0000_t202" style="position:absolute;left:0;text-align:left;margin-left:656.25pt;margin-top:1pt;width:90pt;height:27pt;z-index:251655680;mso-position-horizontal-relative:text;mso-position-vertical-relative:text">
            <v:textbox style="mso-next-textbox:#_x0000_s1028">
              <w:txbxContent>
                <w:p w:rsidR="003B0C06" w:rsidRDefault="003B0C06" w:rsidP="000F61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วิจัย 16.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_59</w:t>
                  </w:r>
                </w:p>
              </w:txbxContent>
            </v:textbox>
          </v:shape>
        </w:pict>
      </w:r>
    </w:p>
    <w:p w:rsidR="002B2878" w:rsidRPr="00D165A3" w:rsidRDefault="002B2878" w:rsidP="00E8349F">
      <w:pPr>
        <w:pStyle w:val="ac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sectPr w:rsidR="002B2878" w:rsidRPr="00D165A3" w:rsidSect="004D5045">
      <w:pgSz w:w="16838" w:h="11906" w:orient="landscape" w:code="9"/>
      <w:pgMar w:top="567" w:right="1276" w:bottom="28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7C" w:rsidRDefault="000E0D7C">
      <w:r>
        <w:separator/>
      </w:r>
    </w:p>
  </w:endnote>
  <w:endnote w:type="continuationSeparator" w:id="1">
    <w:p w:rsidR="000E0D7C" w:rsidRDefault="000E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7C" w:rsidRDefault="000E0D7C">
      <w:r>
        <w:separator/>
      </w:r>
    </w:p>
  </w:footnote>
  <w:footnote w:type="continuationSeparator" w:id="1">
    <w:p w:rsidR="000E0D7C" w:rsidRDefault="000E0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6" w:rsidRDefault="00130DEA" w:rsidP="00E4034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0C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C06" w:rsidRDefault="003B0C0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06" w:rsidRPr="000F3763" w:rsidRDefault="00130DEA" w:rsidP="000F3763">
    <w:pPr>
      <w:pStyle w:val="a8"/>
      <w:jc w:val="center"/>
    </w:pPr>
    <w:fldSimple w:instr="PAGE   \* MERGEFORMAT">
      <w:r w:rsidR="0010137B" w:rsidRPr="0010137B">
        <w:rPr>
          <w:rFonts w:cs="Cordia New"/>
          <w:noProof/>
          <w:szCs w:val="28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4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1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2F811608"/>
    <w:multiLevelType w:val="hybridMultilevel"/>
    <w:tmpl w:val="96805442"/>
    <w:lvl w:ilvl="0" w:tplc="DC7E7B14">
      <w:start w:val="1"/>
      <w:numFmt w:val="decimal"/>
      <w:lvlText w:val="%1."/>
      <w:lvlJc w:val="left"/>
      <w:pPr>
        <w:ind w:left="144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4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2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43C30CE"/>
    <w:multiLevelType w:val="hybridMultilevel"/>
    <w:tmpl w:val="79AAEC70"/>
    <w:lvl w:ilvl="0" w:tplc="91B2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6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8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>
    <w:nsid w:val="77967890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FBE6AE5"/>
    <w:multiLevelType w:val="hybridMultilevel"/>
    <w:tmpl w:val="67D0FA8A"/>
    <w:lvl w:ilvl="0" w:tplc="02B8CD74">
      <w:start w:val="1"/>
      <w:numFmt w:val="decimal"/>
      <w:lvlText w:val="%1."/>
      <w:lvlJc w:val="left"/>
      <w:pPr>
        <w:ind w:left="13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2"/>
  </w:num>
  <w:num w:numId="6">
    <w:abstractNumId w:val="20"/>
  </w:num>
  <w:num w:numId="7">
    <w:abstractNumId w:val="28"/>
  </w:num>
  <w:num w:numId="8">
    <w:abstractNumId w:val="25"/>
  </w:num>
  <w:num w:numId="9">
    <w:abstractNumId w:val="8"/>
  </w:num>
  <w:num w:numId="10">
    <w:abstractNumId w:val="9"/>
  </w:num>
  <w:num w:numId="11">
    <w:abstractNumId w:val="0"/>
  </w:num>
  <w:num w:numId="12">
    <w:abstractNumId w:val="19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1"/>
  </w:num>
  <w:num w:numId="19">
    <w:abstractNumId w:val="10"/>
  </w:num>
  <w:num w:numId="20">
    <w:abstractNumId w:val="4"/>
  </w:num>
  <w:num w:numId="21">
    <w:abstractNumId w:val="15"/>
  </w:num>
  <w:num w:numId="22">
    <w:abstractNumId w:val="18"/>
  </w:num>
  <w:num w:numId="23">
    <w:abstractNumId w:val="36"/>
  </w:num>
  <w:num w:numId="24">
    <w:abstractNumId w:val="38"/>
  </w:num>
  <w:num w:numId="25">
    <w:abstractNumId w:val="37"/>
  </w:num>
  <w:num w:numId="26">
    <w:abstractNumId w:val="35"/>
  </w:num>
  <w:num w:numId="27">
    <w:abstractNumId w:val="27"/>
  </w:num>
  <w:num w:numId="28">
    <w:abstractNumId w:val="3"/>
  </w:num>
  <w:num w:numId="29">
    <w:abstractNumId w:val="39"/>
  </w:num>
  <w:num w:numId="30">
    <w:abstractNumId w:val="32"/>
  </w:num>
  <w:num w:numId="31">
    <w:abstractNumId w:val="13"/>
  </w:num>
  <w:num w:numId="32">
    <w:abstractNumId w:val="30"/>
  </w:num>
  <w:num w:numId="33">
    <w:abstractNumId w:val="29"/>
  </w:num>
  <w:num w:numId="34">
    <w:abstractNumId w:val="1"/>
  </w:num>
  <w:num w:numId="35">
    <w:abstractNumId w:val="34"/>
  </w:num>
  <w:num w:numId="36">
    <w:abstractNumId w:val="2"/>
  </w:num>
  <w:num w:numId="37">
    <w:abstractNumId w:val="24"/>
  </w:num>
  <w:num w:numId="38">
    <w:abstractNumId w:val="6"/>
  </w:num>
  <w:num w:numId="39">
    <w:abstractNumId w:val="12"/>
  </w:num>
  <w:num w:numId="40">
    <w:abstractNumId w:val="33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1369D"/>
    <w:rsid w:val="000162A5"/>
    <w:rsid w:val="0002356D"/>
    <w:rsid w:val="00024F69"/>
    <w:rsid w:val="00032B57"/>
    <w:rsid w:val="000339F1"/>
    <w:rsid w:val="00034D39"/>
    <w:rsid w:val="000422BA"/>
    <w:rsid w:val="00043682"/>
    <w:rsid w:val="00045C54"/>
    <w:rsid w:val="000469E5"/>
    <w:rsid w:val="00046AAE"/>
    <w:rsid w:val="00046EAF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39A9"/>
    <w:rsid w:val="000B582A"/>
    <w:rsid w:val="000B60C0"/>
    <w:rsid w:val="000B698D"/>
    <w:rsid w:val="000C01B8"/>
    <w:rsid w:val="000C1EF0"/>
    <w:rsid w:val="000C2F4F"/>
    <w:rsid w:val="000C4241"/>
    <w:rsid w:val="000D1613"/>
    <w:rsid w:val="000D3950"/>
    <w:rsid w:val="000D45BE"/>
    <w:rsid w:val="000D460F"/>
    <w:rsid w:val="000D6C1F"/>
    <w:rsid w:val="000E0D7C"/>
    <w:rsid w:val="000F3043"/>
    <w:rsid w:val="000F3763"/>
    <w:rsid w:val="000F3880"/>
    <w:rsid w:val="000F5D45"/>
    <w:rsid w:val="000F61B0"/>
    <w:rsid w:val="0010137B"/>
    <w:rsid w:val="00101A84"/>
    <w:rsid w:val="00104722"/>
    <w:rsid w:val="001079AC"/>
    <w:rsid w:val="00107F9B"/>
    <w:rsid w:val="00113469"/>
    <w:rsid w:val="00116F28"/>
    <w:rsid w:val="0012098F"/>
    <w:rsid w:val="001209A9"/>
    <w:rsid w:val="00130DEA"/>
    <w:rsid w:val="001313E4"/>
    <w:rsid w:val="00137A8A"/>
    <w:rsid w:val="00145DC8"/>
    <w:rsid w:val="00150677"/>
    <w:rsid w:val="00150FC3"/>
    <w:rsid w:val="0015747A"/>
    <w:rsid w:val="00163C76"/>
    <w:rsid w:val="00166BF8"/>
    <w:rsid w:val="0017089A"/>
    <w:rsid w:val="00172E54"/>
    <w:rsid w:val="00173986"/>
    <w:rsid w:val="001804E9"/>
    <w:rsid w:val="0018204A"/>
    <w:rsid w:val="001928B0"/>
    <w:rsid w:val="00196372"/>
    <w:rsid w:val="001A007C"/>
    <w:rsid w:val="001A19E2"/>
    <w:rsid w:val="001A657B"/>
    <w:rsid w:val="001B06E0"/>
    <w:rsid w:val="001B3301"/>
    <w:rsid w:val="001B3D72"/>
    <w:rsid w:val="001B5075"/>
    <w:rsid w:val="001B7A86"/>
    <w:rsid w:val="001C01CF"/>
    <w:rsid w:val="001C2166"/>
    <w:rsid w:val="001C2A14"/>
    <w:rsid w:val="001C6B8A"/>
    <w:rsid w:val="001D2FCF"/>
    <w:rsid w:val="001D30B9"/>
    <w:rsid w:val="001D5657"/>
    <w:rsid w:val="001E3A59"/>
    <w:rsid w:val="001F2371"/>
    <w:rsid w:val="001F3DD3"/>
    <w:rsid w:val="001F5C49"/>
    <w:rsid w:val="001F67D6"/>
    <w:rsid w:val="0020309A"/>
    <w:rsid w:val="002042D5"/>
    <w:rsid w:val="0020533F"/>
    <w:rsid w:val="002058B7"/>
    <w:rsid w:val="002102A4"/>
    <w:rsid w:val="002129B7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AA8"/>
    <w:rsid w:val="002537C3"/>
    <w:rsid w:val="002538EA"/>
    <w:rsid w:val="00254894"/>
    <w:rsid w:val="00256EC5"/>
    <w:rsid w:val="00261E0F"/>
    <w:rsid w:val="00266639"/>
    <w:rsid w:val="00266CB3"/>
    <w:rsid w:val="00275A76"/>
    <w:rsid w:val="00281C6B"/>
    <w:rsid w:val="00282BB7"/>
    <w:rsid w:val="00286768"/>
    <w:rsid w:val="002871CC"/>
    <w:rsid w:val="002A2069"/>
    <w:rsid w:val="002A29B6"/>
    <w:rsid w:val="002A48FD"/>
    <w:rsid w:val="002B08DF"/>
    <w:rsid w:val="002B2878"/>
    <w:rsid w:val="002B4F2D"/>
    <w:rsid w:val="002C0F00"/>
    <w:rsid w:val="002C1E37"/>
    <w:rsid w:val="002C38F3"/>
    <w:rsid w:val="002C724C"/>
    <w:rsid w:val="002D5222"/>
    <w:rsid w:val="002D6504"/>
    <w:rsid w:val="002E137E"/>
    <w:rsid w:val="002E2A7F"/>
    <w:rsid w:val="002E4356"/>
    <w:rsid w:val="002E5AF6"/>
    <w:rsid w:val="002E6BBD"/>
    <w:rsid w:val="002F1442"/>
    <w:rsid w:val="002F1E64"/>
    <w:rsid w:val="002F362E"/>
    <w:rsid w:val="002F519E"/>
    <w:rsid w:val="003022E1"/>
    <w:rsid w:val="003035D1"/>
    <w:rsid w:val="003122D8"/>
    <w:rsid w:val="00312AC4"/>
    <w:rsid w:val="0031628A"/>
    <w:rsid w:val="00317E33"/>
    <w:rsid w:val="003240DD"/>
    <w:rsid w:val="00324AB4"/>
    <w:rsid w:val="0033443A"/>
    <w:rsid w:val="0034033D"/>
    <w:rsid w:val="00344343"/>
    <w:rsid w:val="003444E9"/>
    <w:rsid w:val="00346EDE"/>
    <w:rsid w:val="00353B9D"/>
    <w:rsid w:val="00356819"/>
    <w:rsid w:val="0035683F"/>
    <w:rsid w:val="0036192C"/>
    <w:rsid w:val="00362727"/>
    <w:rsid w:val="003655BE"/>
    <w:rsid w:val="00370718"/>
    <w:rsid w:val="00375EFF"/>
    <w:rsid w:val="00376354"/>
    <w:rsid w:val="0038108E"/>
    <w:rsid w:val="00381A85"/>
    <w:rsid w:val="00381B57"/>
    <w:rsid w:val="00390D3B"/>
    <w:rsid w:val="00393AD1"/>
    <w:rsid w:val="00394CAD"/>
    <w:rsid w:val="00397923"/>
    <w:rsid w:val="003A172D"/>
    <w:rsid w:val="003A44E4"/>
    <w:rsid w:val="003A5A6B"/>
    <w:rsid w:val="003A60F8"/>
    <w:rsid w:val="003B0C06"/>
    <w:rsid w:val="003B13BC"/>
    <w:rsid w:val="003B4946"/>
    <w:rsid w:val="003B7A3D"/>
    <w:rsid w:val="003C0ABE"/>
    <w:rsid w:val="003C3556"/>
    <w:rsid w:val="003D06A1"/>
    <w:rsid w:val="003D7AA9"/>
    <w:rsid w:val="003E5FC8"/>
    <w:rsid w:val="003F04D9"/>
    <w:rsid w:val="003F147D"/>
    <w:rsid w:val="003F18BC"/>
    <w:rsid w:val="003F589D"/>
    <w:rsid w:val="003F6506"/>
    <w:rsid w:val="004002BF"/>
    <w:rsid w:val="00405970"/>
    <w:rsid w:val="0040694B"/>
    <w:rsid w:val="00407A57"/>
    <w:rsid w:val="00412A53"/>
    <w:rsid w:val="0041571F"/>
    <w:rsid w:val="00416546"/>
    <w:rsid w:val="00416B4F"/>
    <w:rsid w:val="00424B29"/>
    <w:rsid w:val="00427B2F"/>
    <w:rsid w:val="0043259B"/>
    <w:rsid w:val="0043601E"/>
    <w:rsid w:val="00437191"/>
    <w:rsid w:val="00437E85"/>
    <w:rsid w:val="00440AD0"/>
    <w:rsid w:val="00443335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30FD"/>
    <w:rsid w:val="004A612A"/>
    <w:rsid w:val="004A76A9"/>
    <w:rsid w:val="004A7EC3"/>
    <w:rsid w:val="004B4974"/>
    <w:rsid w:val="004C61D9"/>
    <w:rsid w:val="004D04B9"/>
    <w:rsid w:val="004D084B"/>
    <w:rsid w:val="004D4C4A"/>
    <w:rsid w:val="004D4FA4"/>
    <w:rsid w:val="004D5045"/>
    <w:rsid w:val="004D561F"/>
    <w:rsid w:val="004D5676"/>
    <w:rsid w:val="004E48B8"/>
    <w:rsid w:val="004F045D"/>
    <w:rsid w:val="004F098A"/>
    <w:rsid w:val="004F4D6F"/>
    <w:rsid w:val="004F59AD"/>
    <w:rsid w:val="00500319"/>
    <w:rsid w:val="00501835"/>
    <w:rsid w:val="00504673"/>
    <w:rsid w:val="00514D0B"/>
    <w:rsid w:val="005160A0"/>
    <w:rsid w:val="00517FE9"/>
    <w:rsid w:val="0052040E"/>
    <w:rsid w:val="00520C2B"/>
    <w:rsid w:val="00532DB9"/>
    <w:rsid w:val="005339C9"/>
    <w:rsid w:val="00533F3B"/>
    <w:rsid w:val="005367BD"/>
    <w:rsid w:val="00536801"/>
    <w:rsid w:val="005375EA"/>
    <w:rsid w:val="00542716"/>
    <w:rsid w:val="00546281"/>
    <w:rsid w:val="00547C50"/>
    <w:rsid w:val="0055457A"/>
    <w:rsid w:val="00560530"/>
    <w:rsid w:val="00560BE2"/>
    <w:rsid w:val="00563C1E"/>
    <w:rsid w:val="0056687F"/>
    <w:rsid w:val="0057130E"/>
    <w:rsid w:val="0057241D"/>
    <w:rsid w:val="00572604"/>
    <w:rsid w:val="005763EF"/>
    <w:rsid w:val="005B11A6"/>
    <w:rsid w:val="005B2B22"/>
    <w:rsid w:val="005B798A"/>
    <w:rsid w:val="005C684B"/>
    <w:rsid w:val="005D685C"/>
    <w:rsid w:val="005D69A3"/>
    <w:rsid w:val="005E24FA"/>
    <w:rsid w:val="005E3F83"/>
    <w:rsid w:val="005E620F"/>
    <w:rsid w:val="005E71A5"/>
    <w:rsid w:val="005E7C52"/>
    <w:rsid w:val="005E7EDE"/>
    <w:rsid w:val="005F16F4"/>
    <w:rsid w:val="005F25D8"/>
    <w:rsid w:val="005F47A6"/>
    <w:rsid w:val="005F7DF7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30E01"/>
    <w:rsid w:val="00634BE0"/>
    <w:rsid w:val="0063615F"/>
    <w:rsid w:val="00641CA0"/>
    <w:rsid w:val="006460FB"/>
    <w:rsid w:val="006469BF"/>
    <w:rsid w:val="00656D6C"/>
    <w:rsid w:val="00660475"/>
    <w:rsid w:val="0066202B"/>
    <w:rsid w:val="006639EE"/>
    <w:rsid w:val="006671A8"/>
    <w:rsid w:val="006718EF"/>
    <w:rsid w:val="00685DFA"/>
    <w:rsid w:val="00691C0E"/>
    <w:rsid w:val="0069214C"/>
    <w:rsid w:val="00695CAB"/>
    <w:rsid w:val="00696A87"/>
    <w:rsid w:val="006A15E3"/>
    <w:rsid w:val="006A584A"/>
    <w:rsid w:val="006A5D1D"/>
    <w:rsid w:val="006A7DBB"/>
    <w:rsid w:val="006B11B1"/>
    <w:rsid w:val="006B191A"/>
    <w:rsid w:val="006B19BF"/>
    <w:rsid w:val="006B205B"/>
    <w:rsid w:val="006B3309"/>
    <w:rsid w:val="006B46A6"/>
    <w:rsid w:val="006B743C"/>
    <w:rsid w:val="006C1C73"/>
    <w:rsid w:val="006C66C4"/>
    <w:rsid w:val="006E285D"/>
    <w:rsid w:val="0070030E"/>
    <w:rsid w:val="00702408"/>
    <w:rsid w:val="00711FF2"/>
    <w:rsid w:val="007149BA"/>
    <w:rsid w:val="00717A13"/>
    <w:rsid w:val="00721C74"/>
    <w:rsid w:val="0072545F"/>
    <w:rsid w:val="00731396"/>
    <w:rsid w:val="00731959"/>
    <w:rsid w:val="0073202E"/>
    <w:rsid w:val="0073665A"/>
    <w:rsid w:val="007414FA"/>
    <w:rsid w:val="0074533E"/>
    <w:rsid w:val="007456F0"/>
    <w:rsid w:val="00745A1A"/>
    <w:rsid w:val="00757467"/>
    <w:rsid w:val="00764E20"/>
    <w:rsid w:val="0077132B"/>
    <w:rsid w:val="00772463"/>
    <w:rsid w:val="00774285"/>
    <w:rsid w:val="00780825"/>
    <w:rsid w:val="00781734"/>
    <w:rsid w:val="00782F0E"/>
    <w:rsid w:val="00791414"/>
    <w:rsid w:val="00794E65"/>
    <w:rsid w:val="00796207"/>
    <w:rsid w:val="00796E01"/>
    <w:rsid w:val="007A4129"/>
    <w:rsid w:val="007A6AFF"/>
    <w:rsid w:val="007B4D1A"/>
    <w:rsid w:val="007B5E12"/>
    <w:rsid w:val="007C4ACC"/>
    <w:rsid w:val="007C61F0"/>
    <w:rsid w:val="007D1F85"/>
    <w:rsid w:val="007D2F0C"/>
    <w:rsid w:val="007D3D4C"/>
    <w:rsid w:val="007D4A17"/>
    <w:rsid w:val="007E046C"/>
    <w:rsid w:val="007E0D21"/>
    <w:rsid w:val="007E2C3A"/>
    <w:rsid w:val="007E482B"/>
    <w:rsid w:val="007E7E2C"/>
    <w:rsid w:val="007E7ED6"/>
    <w:rsid w:val="008016C0"/>
    <w:rsid w:val="008023D5"/>
    <w:rsid w:val="008033D2"/>
    <w:rsid w:val="00803C01"/>
    <w:rsid w:val="00810028"/>
    <w:rsid w:val="008105E4"/>
    <w:rsid w:val="00810FB1"/>
    <w:rsid w:val="00812A70"/>
    <w:rsid w:val="008206F5"/>
    <w:rsid w:val="00820D7B"/>
    <w:rsid w:val="008224D5"/>
    <w:rsid w:val="008353FF"/>
    <w:rsid w:val="008431FD"/>
    <w:rsid w:val="0084470C"/>
    <w:rsid w:val="00845C5C"/>
    <w:rsid w:val="00847AB5"/>
    <w:rsid w:val="008513A2"/>
    <w:rsid w:val="00852A72"/>
    <w:rsid w:val="008706F2"/>
    <w:rsid w:val="00870790"/>
    <w:rsid w:val="0088731D"/>
    <w:rsid w:val="008875BF"/>
    <w:rsid w:val="0089339D"/>
    <w:rsid w:val="008937EB"/>
    <w:rsid w:val="00893FFB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116"/>
    <w:rsid w:val="008E0646"/>
    <w:rsid w:val="008E0DEC"/>
    <w:rsid w:val="008E7B5E"/>
    <w:rsid w:val="008F1B93"/>
    <w:rsid w:val="008F3DF8"/>
    <w:rsid w:val="00900CCB"/>
    <w:rsid w:val="009019A8"/>
    <w:rsid w:val="00905C0B"/>
    <w:rsid w:val="00916071"/>
    <w:rsid w:val="00921921"/>
    <w:rsid w:val="00924C01"/>
    <w:rsid w:val="009342AB"/>
    <w:rsid w:val="00937611"/>
    <w:rsid w:val="00937CB5"/>
    <w:rsid w:val="0094604D"/>
    <w:rsid w:val="00951EE7"/>
    <w:rsid w:val="0095397E"/>
    <w:rsid w:val="00957EFE"/>
    <w:rsid w:val="0096412A"/>
    <w:rsid w:val="00965003"/>
    <w:rsid w:val="00966A50"/>
    <w:rsid w:val="00967B84"/>
    <w:rsid w:val="00974036"/>
    <w:rsid w:val="00977C20"/>
    <w:rsid w:val="009803BD"/>
    <w:rsid w:val="00983167"/>
    <w:rsid w:val="00983828"/>
    <w:rsid w:val="009862D9"/>
    <w:rsid w:val="00986404"/>
    <w:rsid w:val="00987661"/>
    <w:rsid w:val="00990B3D"/>
    <w:rsid w:val="00991252"/>
    <w:rsid w:val="009919C6"/>
    <w:rsid w:val="00992DA5"/>
    <w:rsid w:val="00996F0C"/>
    <w:rsid w:val="0099740D"/>
    <w:rsid w:val="009A44B3"/>
    <w:rsid w:val="009B1996"/>
    <w:rsid w:val="009B2108"/>
    <w:rsid w:val="009B5A8C"/>
    <w:rsid w:val="009B5B01"/>
    <w:rsid w:val="009C0D86"/>
    <w:rsid w:val="009C1334"/>
    <w:rsid w:val="009C6C19"/>
    <w:rsid w:val="009D1AE2"/>
    <w:rsid w:val="009E3720"/>
    <w:rsid w:val="009F08C1"/>
    <w:rsid w:val="009F0AC2"/>
    <w:rsid w:val="009F4A59"/>
    <w:rsid w:val="009F7BF4"/>
    <w:rsid w:val="00A004ED"/>
    <w:rsid w:val="00A02997"/>
    <w:rsid w:val="00A05194"/>
    <w:rsid w:val="00A05F50"/>
    <w:rsid w:val="00A114A2"/>
    <w:rsid w:val="00A16BFB"/>
    <w:rsid w:val="00A21E8C"/>
    <w:rsid w:val="00A245AE"/>
    <w:rsid w:val="00A257A0"/>
    <w:rsid w:val="00A26C0E"/>
    <w:rsid w:val="00A27669"/>
    <w:rsid w:val="00A33095"/>
    <w:rsid w:val="00A35A80"/>
    <w:rsid w:val="00A3754E"/>
    <w:rsid w:val="00A44462"/>
    <w:rsid w:val="00A525D6"/>
    <w:rsid w:val="00A54677"/>
    <w:rsid w:val="00A62CA5"/>
    <w:rsid w:val="00A7563B"/>
    <w:rsid w:val="00A75780"/>
    <w:rsid w:val="00A774FC"/>
    <w:rsid w:val="00A857AF"/>
    <w:rsid w:val="00A86590"/>
    <w:rsid w:val="00A873BE"/>
    <w:rsid w:val="00A876D1"/>
    <w:rsid w:val="00A96047"/>
    <w:rsid w:val="00A963F7"/>
    <w:rsid w:val="00A9717F"/>
    <w:rsid w:val="00AA0885"/>
    <w:rsid w:val="00AA1F11"/>
    <w:rsid w:val="00AA3D77"/>
    <w:rsid w:val="00AA495F"/>
    <w:rsid w:val="00AB004C"/>
    <w:rsid w:val="00AB0734"/>
    <w:rsid w:val="00AB7C5D"/>
    <w:rsid w:val="00AC1ED6"/>
    <w:rsid w:val="00AC2A87"/>
    <w:rsid w:val="00AD1926"/>
    <w:rsid w:val="00AE2479"/>
    <w:rsid w:val="00AE75F4"/>
    <w:rsid w:val="00AF403F"/>
    <w:rsid w:val="00AF4486"/>
    <w:rsid w:val="00AF4CBC"/>
    <w:rsid w:val="00B01CCB"/>
    <w:rsid w:val="00B02ADA"/>
    <w:rsid w:val="00B050C6"/>
    <w:rsid w:val="00B05D2D"/>
    <w:rsid w:val="00B06AC7"/>
    <w:rsid w:val="00B07F7C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45305"/>
    <w:rsid w:val="00B56BD5"/>
    <w:rsid w:val="00B655FB"/>
    <w:rsid w:val="00B66C68"/>
    <w:rsid w:val="00B7015B"/>
    <w:rsid w:val="00B71462"/>
    <w:rsid w:val="00B72201"/>
    <w:rsid w:val="00B8624E"/>
    <w:rsid w:val="00B922D9"/>
    <w:rsid w:val="00B97721"/>
    <w:rsid w:val="00B979D9"/>
    <w:rsid w:val="00BA587C"/>
    <w:rsid w:val="00BA615E"/>
    <w:rsid w:val="00BA691C"/>
    <w:rsid w:val="00BA6F39"/>
    <w:rsid w:val="00BB5D39"/>
    <w:rsid w:val="00BB6870"/>
    <w:rsid w:val="00BC0F37"/>
    <w:rsid w:val="00BC1BBD"/>
    <w:rsid w:val="00BC2FF0"/>
    <w:rsid w:val="00BC63F0"/>
    <w:rsid w:val="00BD25E3"/>
    <w:rsid w:val="00BD78C7"/>
    <w:rsid w:val="00BE0E61"/>
    <w:rsid w:val="00BE21A0"/>
    <w:rsid w:val="00BE2B67"/>
    <w:rsid w:val="00BE5531"/>
    <w:rsid w:val="00BE6E83"/>
    <w:rsid w:val="00BF3474"/>
    <w:rsid w:val="00BF4273"/>
    <w:rsid w:val="00C05362"/>
    <w:rsid w:val="00C0554B"/>
    <w:rsid w:val="00C07E06"/>
    <w:rsid w:val="00C22464"/>
    <w:rsid w:val="00C226BC"/>
    <w:rsid w:val="00C269C1"/>
    <w:rsid w:val="00C320EC"/>
    <w:rsid w:val="00C35688"/>
    <w:rsid w:val="00C36677"/>
    <w:rsid w:val="00C368E9"/>
    <w:rsid w:val="00C407E5"/>
    <w:rsid w:val="00C477C1"/>
    <w:rsid w:val="00C5315D"/>
    <w:rsid w:val="00C53C0D"/>
    <w:rsid w:val="00C54636"/>
    <w:rsid w:val="00C55B34"/>
    <w:rsid w:val="00C634A1"/>
    <w:rsid w:val="00C63BBD"/>
    <w:rsid w:val="00C6751D"/>
    <w:rsid w:val="00C757D0"/>
    <w:rsid w:val="00C76312"/>
    <w:rsid w:val="00C76BAC"/>
    <w:rsid w:val="00C76BF4"/>
    <w:rsid w:val="00C830B4"/>
    <w:rsid w:val="00C83F5E"/>
    <w:rsid w:val="00C84E43"/>
    <w:rsid w:val="00C85CF2"/>
    <w:rsid w:val="00C96CC0"/>
    <w:rsid w:val="00CA195A"/>
    <w:rsid w:val="00CA1CB3"/>
    <w:rsid w:val="00CB0906"/>
    <w:rsid w:val="00CC5A8F"/>
    <w:rsid w:val="00CD072E"/>
    <w:rsid w:val="00CD76E0"/>
    <w:rsid w:val="00CE291E"/>
    <w:rsid w:val="00CE60D8"/>
    <w:rsid w:val="00CE7664"/>
    <w:rsid w:val="00CF04A3"/>
    <w:rsid w:val="00CF18F2"/>
    <w:rsid w:val="00D0326C"/>
    <w:rsid w:val="00D04742"/>
    <w:rsid w:val="00D0595F"/>
    <w:rsid w:val="00D12AA9"/>
    <w:rsid w:val="00D143E9"/>
    <w:rsid w:val="00D165A3"/>
    <w:rsid w:val="00D267C8"/>
    <w:rsid w:val="00D31A83"/>
    <w:rsid w:val="00D33D6D"/>
    <w:rsid w:val="00D367ED"/>
    <w:rsid w:val="00D40107"/>
    <w:rsid w:val="00D41C7F"/>
    <w:rsid w:val="00D507D9"/>
    <w:rsid w:val="00D514B8"/>
    <w:rsid w:val="00D5344A"/>
    <w:rsid w:val="00D55850"/>
    <w:rsid w:val="00D61F11"/>
    <w:rsid w:val="00D64DDC"/>
    <w:rsid w:val="00D66AE4"/>
    <w:rsid w:val="00D700FD"/>
    <w:rsid w:val="00D755E7"/>
    <w:rsid w:val="00D84125"/>
    <w:rsid w:val="00D850C4"/>
    <w:rsid w:val="00D93343"/>
    <w:rsid w:val="00D93ABB"/>
    <w:rsid w:val="00D97866"/>
    <w:rsid w:val="00DB2BEE"/>
    <w:rsid w:val="00DB5183"/>
    <w:rsid w:val="00DB6597"/>
    <w:rsid w:val="00DB6981"/>
    <w:rsid w:val="00DB6DB1"/>
    <w:rsid w:val="00DC2ED6"/>
    <w:rsid w:val="00DC3FEA"/>
    <w:rsid w:val="00DC7246"/>
    <w:rsid w:val="00DE37F5"/>
    <w:rsid w:val="00DE4146"/>
    <w:rsid w:val="00DF25FF"/>
    <w:rsid w:val="00DF40FF"/>
    <w:rsid w:val="00DF46C9"/>
    <w:rsid w:val="00DF62E0"/>
    <w:rsid w:val="00E03663"/>
    <w:rsid w:val="00E03ABA"/>
    <w:rsid w:val="00E055B5"/>
    <w:rsid w:val="00E059C8"/>
    <w:rsid w:val="00E07DF1"/>
    <w:rsid w:val="00E117AA"/>
    <w:rsid w:val="00E13ED0"/>
    <w:rsid w:val="00E27EDE"/>
    <w:rsid w:val="00E30F11"/>
    <w:rsid w:val="00E31733"/>
    <w:rsid w:val="00E318B4"/>
    <w:rsid w:val="00E40340"/>
    <w:rsid w:val="00E40577"/>
    <w:rsid w:val="00E420F0"/>
    <w:rsid w:val="00E428C7"/>
    <w:rsid w:val="00E461C6"/>
    <w:rsid w:val="00E507F2"/>
    <w:rsid w:val="00E52B90"/>
    <w:rsid w:val="00E5488C"/>
    <w:rsid w:val="00E61941"/>
    <w:rsid w:val="00E61FD8"/>
    <w:rsid w:val="00E6413E"/>
    <w:rsid w:val="00E6485E"/>
    <w:rsid w:val="00E67EE9"/>
    <w:rsid w:val="00E81DDC"/>
    <w:rsid w:val="00E82413"/>
    <w:rsid w:val="00E8349F"/>
    <w:rsid w:val="00E9428C"/>
    <w:rsid w:val="00E954B7"/>
    <w:rsid w:val="00E97F5A"/>
    <w:rsid w:val="00EA0228"/>
    <w:rsid w:val="00EA32B8"/>
    <w:rsid w:val="00EA7FD8"/>
    <w:rsid w:val="00EB47EF"/>
    <w:rsid w:val="00EB58DA"/>
    <w:rsid w:val="00EC0F21"/>
    <w:rsid w:val="00EC71F5"/>
    <w:rsid w:val="00ED2913"/>
    <w:rsid w:val="00ED3E2E"/>
    <w:rsid w:val="00ED6120"/>
    <w:rsid w:val="00ED722B"/>
    <w:rsid w:val="00ED7C14"/>
    <w:rsid w:val="00EE20CC"/>
    <w:rsid w:val="00EE24EB"/>
    <w:rsid w:val="00EE5D12"/>
    <w:rsid w:val="00EE7663"/>
    <w:rsid w:val="00EF12F5"/>
    <w:rsid w:val="00EF4B20"/>
    <w:rsid w:val="00EF7BE0"/>
    <w:rsid w:val="00F00C89"/>
    <w:rsid w:val="00F0547A"/>
    <w:rsid w:val="00F071FB"/>
    <w:rsid w:val="00F07F6D"/>
    <w:rsid w:val="00F13874"/>
    <w:rsid w:val="00F157CB"/>
    <w:rsid w:val="00F16EC5"/>
    <w:rsid w:val="00F207BB"/>
    <w:rsid w:val="00F27328"/>
    <w:rsid w:val="00F42A84"/>
    <w:rsid w:val="00F503FA"/>
    <w:rsid w:val="00F556BD"/>
    <w:rsid w:val="00F73248"/>
    <w:rsid w:val="00F754E8"/>
    <w:rsid w:val="00F77D5A"/>
    <w:rsid w:val="00F849EA"/>
    <w:rsid w:val="00F86EB5"/>
    <w:rsid w:val="00F87A4A"/>
    <w:rsid w:val="00F916D7"/>
    <w:rsid w:val="00F9175E"/>
    <w:rsid w:val="00F92733"/>
    <w:rsid w:val="00F93C3E"/>
    <w:rsid w:val="00F96990"/>
    <w:rsid w:val="00FA5DA1"/>
    <w:rsid w:val="00FA6740"/>
    <w:rsid w:val="00FB150E"/>
    <w:rsid w:val="00FB55A1"/>
    <w:rsid w:val="00FB564D"/>
    <w:rsid w:val="00FC3CCF"/>
    <w:rsid w:val="00FC3F3D"/>
    <w:rsid w:val="00FC545C"/>
    <w:rsid w:val="00FC7018"/>
    <w:rsid w:val="00FD1727"/>
    <w:rsid w:val="00FD3686"/>
    <w:rsid w:val="00FD489F"/>
    <w:rsid w:val="00FD7885"/>
    <w:rsid w:val="00FE150B"/>
    <w:rsid w:val="00FE3505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30DEA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130DEA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130DEA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130DEA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130DEA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130DE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130DEA"/>
  </w:style>
  <w:style w:type="paragraph" w:styleId="a5">
    <w:name w:val="Body Text"/>
    <w:basedOn w:val="a0"/>
    <w:rsid w:val="00130DE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130DEA"/>
  </w:style>
  <w:style w:type="character" w:styleId="a7">
    <w:name w:val="footnote reference"/>
    <w:semiHidden/>
    <w:rsid w:val="00130DEA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130DE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rsid w:val="00130DE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link w:val="ad"/>
    <w:qFormat/>
    <w:rsid w:val="00437191"/>
    <w:pPr>
      <w:jc w:val="center"/>
    </w:pPr>
    <w:rPr>
      <w:rFonts w:cs="Angsana New"/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d">
    <w:name w:val="ชื่อเรื่อง อักขระ"/>
    <w:link w:val="ac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9">
    <w:name w:val="หัวกระดาษ อักขระ"/>
    <w:link w:val="a8"/>
    <w:uiPriority w:val="99"/>
    <w:rsid w:val="002058B7"/>
    <w:rPr>
      <w:sz w:val="28"/>
      <w:szCs w:val="32"/>
    </w:rPr>
  </w:style>
  <w:style w:type="table" w:styleId="af">
    <w:name w:val="Table Grid"/>
    <w:basedOn w:val="a2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D084B"/>
  </w:style>
  <w:style w:type="paragraph" w:styleId="af0">
    <w:name w:val="List Paragraph"/>
    <w:basedOn w:val="a0"/>
    <w:uiPriority w:val="34"/>
    <w:qFormat/>
    <w:rsid w:val="00711FF2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291D-4CF5-4156-9EA9-C6DED8A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42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Jiragrit</cp:lastModifiedBy>
  <cp:revision>4</cp:revision>
  <cp:lastPrinted>2017-06-12T10:22:00Z</cp:lastPrinted>
  <dcterms:created xsi:type="dcterms:W3CDTF">2017-06-27T03:57:00Z</dcterms:created>
  <dcterms:modified xsi:type="dcterms:W3CDTF">2017-06-27T04:00:00Z</dcterms:modified>
</cp:coreProperties>
</file>